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206FD5A" w14:textId="77777777" w:rsidTr="00C061EC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D2E3B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34050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C536E2" wp14:editId="4ED76E2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F350F8" w14:textId="77777777" w:rsidTr="00C061EC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39B2" w14:textId="732B8AA5" w:rsidR="003861E9" w:rsidRPr="00070033" w:rsidRDefault="00633FD9" w:rsidP="00C061EC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765092">
              <w:rPr>
                <w:b/>
                <w:sz w:val="40"/>
                <w:szCs w:val="40"/>
              </w:rPr>
              <w:t>07A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0457F1">
              <w:rPr>
                <w:b/>
                <w:sz w:val="40"/>
                <w:szCs w:val="40"/>
              </w:rPr>
              <w:t xml:space="preserve"> </w:t>
            </w:r>
            <w:r w:rsidR="000457F1" w:rsidRPr="000457F1">
              <w:rPr>
                <w:b/>
                <w:sz w:val="32"/>
                <w:szCs w:val="40"/>
              </w:rPr>
              <w:t>(</w:t>
            </w:r>
            <w:r w:rsidR="004D4AC5">
              <w:rPr>
                <w:b/>
                <w:sz w:val="32"/>
                <w:szCs w:val="40"/>
              </w:rPr>
              <w:t>July 20</w:t>
            </w:r>
            <w:r w:rsidR="00CE0277">
              <w:rPr>
                <w:b/>
                <w:sz w:val="32"/>
                <w:szCs w:val="40"/>
              </w:rPr>
              <w:t>20</w:t>
            </w:r>
            <w:r w:rsidR="000457F1" w:rsidRPr="000457F1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C0686" w14:textId="77777777" w:rsidR="003861E9" w:rsidRDefault="003861E9" w:rsidP="003000CD">
            <w:pPr>
              <w:pStyle w:val="BodyText"/>
            </w:pPr>
          </w:p>
        </w:tc>
      </w:tr>
      <w:tr w:rsidR="003861E9" w14:paraId="0D211D31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61D12" w14:textId="77777777" w:rsidR="003861E9" w:rsidRPr="00070033" w:rsidRDefault="00765092" w:rsidP="00765092">
            <w:pPr>
              <w:pStyle w:val="BodyText"/>
              <w:rPr>
                <w:b/>
                <w:sz w:val="40"/>
                <w:szCs w:val="40"/>
              </w:rPr>
            </w:pPr>
            <w:r w:rsidRPr="00765092">
              <w:rPr>
                <w:b/>
                <w:sz w:val="40"/>
                <w:szCs w:val="40"/>
              </w:rPr>
              <w:t>Insitu Stabilised Subgrades using Quicklime or Hydrated Lime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639B8" w14:textId="77777777" w:rsidR="003861E9" w:rsidRDefault="003861E9" w:rsidP="003000CD">
            <w:pPr>
              <w:pStyle w:val="BodyText"/>
            </w:pPr>
          </w:p>
        </w:tc>
      </w:tr>
      <w:tr w:rsidR="003861E9" w14:paraId="2B7DCFDB" w14:textId="77777777" w:rsidTr="00C061EC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99001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60D6" w14:textId="77777777" w:rsidR="003861E9" w:rsidRDefault="003861E9" w:rsidP="003000CD">
            <w:pPr>
              <w:pStyle w:val="BodyText"/>
            </w:pPr>
          </w:p>
        </w:tc>
      </w:tr>
      <w:tr w:rsidR="003861E9" w14:paraId="7A7B7911" w14:textId="77777777" w:rsidTr="00C061EC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BBD6F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EF9A2" w14:textId="77777777" w:rsidR="003861E9" w:rsidRDefault="003861E9" w:rsidP="003000CD">
            <w:pPr>
              <w:pStyle w:val="BodyText"/>
            </w:pPr>
          </w:p>
        </w:tc>
      </w:tr>
      <w:tr w:rsidR="003861E9" w14:paraId="088CC2AE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06A5F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DBF9D" w14:textId="77777777" w:rsidR="003861E9" w:rsidRDefault="003861E9" w:rsidP="003000CD">
            <w:pPr>
              <w:pStyle w:val="BodyText"/>
            </w:pPr>
          </w:p>
        </w:tc>
      </w:tr>
      <w:tr w:rsidR="003861E9" w14:paraId="4001E2AB" w14:textId="77777777" w:rsidTr="00C061EC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3C1E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98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0BBB" w14:textId="77777777" w:rsidR="003861E9" w:rsidRDefault="003861E9" w:rsidP="003000CD">
            <w:pPr>
              <w:pStyle w:val="BodyText"/>
            </w:pPr>
          </w:p>
        </w:tc>
      </w:tr>
      <w:tr w:rsidR="003861E9" w14:paraId="72CC26A5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19CE1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640A3171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CF39003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89789" w14:textId="77777777" w:rsidR="003861E9" w:rsidRPr="000157C6" w:rsidRDefault="00765092" w:rsidP="003F0922">
            <w:pPr>
              <w:pStyle w:val="BodyText"/>
              <w:rPr>
                <w:rStyle w:val="BodyTextbold"/>
              </w:rPr>
            </w:pPr>
            <w:r w:rsidRPr="00765092">
              <w:rPr>
                <w:rStyle w:val="BodyTextbold"/>
              </w:rPr>
              <w:t>Clause references within brackets in this Annexure refer to Clauses in the</w:t>
            </w:r>
            <w:r>
              <w:rPr>
                <w:rStyle w:val="BodyTextbold"/>
              </w:rPr>
              <w:t xml:space="preserve"> parent Technical Specification </w:t>
            </w:r>
            <w:r w:rsidRPr="00765092">
              <w:rPr>
                <w:rStyle w:val="BodyTextbold"/>
              </w:rPr>
              <w:t>MRTS07A unless otherwise noted.</w:t>
            </w:r>
          </w:p>
        </w:tc>
      </w:tr>
    </w:tbl>
    <w:p w14:paraId="7617B19C" w14:textId="77777777" w:rsidR="00080E05" w:rsidRPr="005B050C" w:rsidRDefault="00633FD9" w:rsidP="00765092">
      <w:pPr>
        <w:pStyle w:val="HeadingPartChapter"/>
        <w:spacing w:before="240"/>
        <w:rPr>
          <w:sz w:val="22"/>
        </w:rPr>
      </w:pPr>
      <w:r w:rsidRPr="005B050C">
        <w:rPr>
          <w:sz w:val="22"/>
        </w:rPr>
        <w:t>Part </w:t>
      </w:r>
      <w:r w:rsidR="00765092" w:rsidRPr="005B050C">
        <w:rPr>
          <w:sz w:val="22"/>
        </w:rPr>
        <w:t>A – Completed by Principal as part of brie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</w:tblGrid>
      <w:tr w:rsidR="003861E9" w14:paraId="10F53414" w14:textId="77777777" w:rsidTr="007E63FB">
        <w:trPr>
          <w:trHeight w:val="578"/>
        </w:trPr>
        <w:tc>
          <w:tcPr>
            <w:tcW w:w="9072" w:type="dxa"/>
            <w:gridSpan w:val="3"/>
          </w:tcPr>
          <w:p w14:paraId="0605ADA7" w14:textId="5F5F5052" w:rsidR="003861E9" w:rsidRPr="00A87F08" w:rsidRDefault="004D7403" w:rsidP="00765092">
            <w:pPr>
              <w:pStyle w:val="Heading1"/>
              <w:outlineLvl w:val="0"/>
            </w:pPr>
            <w:r>
              <w:t>Quality system requirements (Clause</w:t>
            </w:r>
            <w:r w:rsidR="00633FD9">
              <w:t> </w:t>
            </w:r>
            <w:r w:rsidR="00765092" w:rsidRPr="00765092">
              <w:t>5.4</w:t>
            </w:r>
            <w:r>
              <w:t>)</w:t>
            </w:r>
          </w:p>
          <w:p w14:paraId="22E39C70" w14:textId="23962BB6" w:rsidR="003861E9" w:rsidRPr="00070033" w:rsidRDefault="004D7403" w:rsidP="00765092">
            <w:pPr>
              <w:pStyle w:val="Heading2"/>
              <w:outlineLvl w:val="1"/>
            </w:pPr>
            <w:r>
              <w:t>Lot sizes</w:t>
            </w:r>
          </w:p>
        </w:tc>
      </w:tr>
      <w:tr w:rsidR="00C456DF" w14:paraId="3939AA32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0A0810" w14:textId="77777777" w:rsidR="00C456DF" w:rsidRDefault="00C456DF" w:rsidP="0007027D">
            <w:pPr>
              <w:pStyle w:val="BodyText"/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23AE" w14:textId="01CEEDD2" w:rsidR="00C456DF" w:rsidRDefault="00765092" w:rsidP="0017085D">
            <w:pPr>
              <w:pStyle w:val="BodyText"/>
            </w:pPr>
            <w:r w:rsidRPr="00765092">
              <w:t xml:space="preserve">The following </w:t>
            </w:r>
            <w:r w:rsidR="0017085D">
              <w:t>m</w:t>
            </w:r>
            <w:r w:rsidR="004D7403">
              <w:t>aximum lot sizes shall apply to work covered by this Technical Specification.</w:t>
            </w:r>
          </w:p>
        </w:tc>
      </w:tr>
      <w:tr w:rsidR="004D7403" w:rsidRPr="00080E05" w14:paraId="690C5470" w14:textId="77777777" w:rsidTr="004D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B74DF1D" w14:textId="57C4400A" w:rsidR="004D7403" w:rsidRPr="00766E91" w:rsidRDefault="004D7403" w:rsidP="00765092">
            <w:pPr>
              <w:pStyle w:val="TableHeading"/>
              <w:keepNext w:val="0"/>
              <w:keepLines w:val="0"/>
            </w:pPr>
            <w:r>
              <w:t>Construction Activ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A0488E" w14:textId="1ED9B187" w:rsidR="004D7403" w:rsidRDefault="004D7403" w:rsidP="00765092">
            <w:pPr>
              <w:pStyle w:val="TableHeading"/>
              <w:keepNext w:val="0"/>
              <w:keepLines w:val="0"/>
            </w:pPr>
            <w:r>
              <w:t>Maximum Lot Size</w:t>
            </w:r>
          </w:p>
        </w:tc>
      </w:tr>
      <w:tr w:rsidR="004D7403" w:rsidRPr="00080E05" w14:paraId="3F62C6EE" w14:textId="77777777" w:rsidTr="00B40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7F39" w14:textId="5682DA1C" w:rsidR="004D7403" w:rsidRPr="004D7403" w:rsidRDefault="004D7403" w:rsidP="004D7403">
            <w:pPr>
              <w:pStyle w:val="TableBodyText"/>
            </w:pPr>
            <w:r w:rsidRPr="004D74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4CDA6" wp14:editId="1D0DF6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10795</wp:posOffset>
                      </wp:positionV>
                      <wp:extent cx="5029200" cy="495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4953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CB50B" w14:textId="1CB91C81" w:rsidR="004D7403" w:rsidRPr="00A54740" w:rsidRDefault="004D7403" w:rsidP="004D7403">
                                  <w:pPr>
                                    <w:pStyle w:val="TableBodyText"/>
                                  </w:pPr>
                                  <w:r>
                                    <w:t>Default lot sizes are provided in Appendix A of MRTS07A. This table should only</w:t>
                                  </w:r>
                                  <w:r w:rsidR="0017085D">
                                    <w:t xml:space="preserve"> be </w:t>
                                  </w:r>
                                  <w:r>
                                    <w:t>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4CDA6" id="Rectangle 2" o:spid="_x0000_s1026" style="position:absolute;left:0;text-align:left;margin-left:21.95pt;margin-top:-.85pt;width:39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" fillcolor="white [3201]" strokecolor="black [3200]" strokeweight=".5pt">
                      <v:textbox>
                        <w:txbxContent>
                          <w:p w14:paraId="477CB50B" w14:textId="1CB91C81" w:rsidR="004D7403" w:rsidRPr="00A54740" w:rsidRDefault="004D7403" w:rsidP="004D7403">
                            <w:pPr>
                              <w:pStyle w:val="TableBodyText"/>
                            </w:pPr>
                            <w:r>
                              <w:t>Default lot sizes are provided in Appendix A of MRTS07A. This table should only</w:t>
                            </w:r>
                            <w:r w:rsidR="0017085D">
                              <w:t xml:space="preserve"> be </w:t>
                            </w:r>
                            <w:r>
                              <w:t>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0E08A" w14:textId="287C0DBB" w:rsidR="004D7403" w:rsidRPr="004D7403" w:rsidRDefault="004D7403" w:rsidP="004D7403">
            <w:pPr>
              <w:pStyle w:val="TableBodyText"/>
            </w:pPr>
          </w:p>
        </w:tc>
      </w:tr>
    </w:tbl>
    <w:p w14:paraId="5612CDF9" w14:textId="39F065EC" w:rsidR="003861E9" w:rsidRDefault="003861E9" w:rsidP="0064699C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8"/>
        <w:gridCol w:w="2265"/>
        <w:gridCol w:w="2265"/>
        <w:gridCol w:w="2265"/>
        <w:gridCol w:w="12"/>
      </w:tblGrid>
      <w:tr w:rsidR="00BF3D1B" w14:paraId="282F2290" w14:textId="77777777" w:rsidTr="0042786E">
        <w:trPr>
          <w:trHeight w:val="578"/>
        </w:trPr>
        <w:tc>
          <w:tcPr>
            <w:tcW w:w="9072" w:type="dxa"/>
            <w:gridSpan w:val="6"/>
          </w:tcPr>
          <w:p w14:paraId="7968E7FD" w14:textId="6C4B3A36" w:rsidR="00BF3D1B" w:rsidRPr="00A87F08" w:rsidRDefault="00BF3D1B" w:rsidP="00BF3D1B">
            <w:pPr>
              <w:pStyle w:val="Heading2"/>
              <w:outlineLvl w:val="1"/>
            </w:pPr>
            <w:r>
              <w:t>Testing frequencies</w:t>
            </w:r>
          </w:p>
          <w:p w14:paraId="4898C7A0" w14:textId="3F811201" w:rsidR="00BF3D1B" w:rsidRPr="00070033" w:rsidRDefault="00BF3D1B" w:rsidP="00BF3D1B">
            <w:pPr>
              <w:pStyle w:val="Heading3"/>
              <w:outlineLvl w:val="2"/>
            </w:pPr>
            <w:r>
              <w:t>New material to replace unsuitable material</w:t>
            </w:r>
          </w:p>
        </w:tc>
      </w:tr>
      <w:tr w:rsidR="00BF3D1B" w14:paraId="272DD829" w14:textId="77777777" w:rsidTr="0042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DB532" w14:textId="77777777" w:rsidR="00BF3D1B" w:rsidRDefault="00BF3D1B" w:rsidP="0042786E">
            <w:pPr>
              <w:pStyle w:val="BodyText"/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D128F" w14:textId="50C17D11" w:rsidR="00BF3D1B" w:rsidRDefault="00BF3D1B" w:rsidP="0042786E">
            <w:pPr>
              <w:pStyle w:val="BodyText"/>
            </w:pPr>
            <w:r>
              <w:t>The following minimum testing frequencies shall apply to additional material for new material to replace unsuitable material</w:t>
            </w:r>
            <w:r w:rsidRPr="007E63FB">
              <w:t>.</w:t>
            </w:r>
          </w:p>
        </w:tc>
      </w:tr>
      <w:tr w:rsidR="00BF3D1B" w14:paraId="3418DF00" w14:textId="77777777" w:rsidTr="0042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</w:tcPr>
          <w:p w14:paraId="01C78F30" w14:textId="1CD9B0E2" w:rsidR="00BF3D1B" w:rsidRDefault="00BF3D1B" w:rsidP="0042786E">
            <w:pPr>
              <w:pStyle w:val="TableHeading"/>
            </w:pPr>
            <w:r>
              <w:t>Property</w:t>
            </w:r>
          </w:p>
        </w:tc>
        <w:tc>
          <w:tcPr>
            <w:tcW w:w="2265" w:type="dxa"/>
          </w:tcPr>
          <w:p w14:paraId="4DCC5CFA" w14:textId="66639103" w:rsidR="00BF3D1B" w:rsidRDefault="00BF3D1B" w:rsidP="0042786E">
            <w:pPr>
              <w:pStyle w:val="TableHeading"/>
            </w:pPr>
            <w:r>
              <w:t>Test Method</w:t>
            </w:r>
          </w:p>
        </w:tc>
        <w:tc>
          <w:tcPr>
            <w:tcW w:w="2265" w:type="dxa"/>
          </w:tcPr>
          <w:p w14:paraId="1108EA67" w14:textId="14BF01CD" w:rsidR="00BF3D1B" w:rsidRDefault="00BF3D1B" w:rsidP="0042786E">
            <w:pPr>
              <w:pStyle w:val="TableHeading"/>
            </w:pPr>
            <w:r>
              <w:t>Normal Testing Level</w:t>
            </w:r>
          </w:p>
        </w:tc>
        <w:tc>
          <w:tcPr>
            <w:tcW w:w="2265" w:type="dxa"/>
          </w:tcPr>
          <w:p w14:paraId="2B749F88" w14:textId="7EB4C38D" w:rsidR="00BF3D1B" w:rsidRDefault="00BF3D1B" w:rsidP="0042786E">
            <w:pPr>
              <w:pStyle w:val="TableHeading"/>
            </w:pPr>
            <w:r>
              <w:t>Reduced Testing Level</w:t>
            </w:r>
          </w:p>
        </w:tc>
      </w:tr>
      <w:tr w:rsidR="00BF3D1B" w14:paraId="52777D37" w14:textId="77777777" w:rsidTr="00BF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59"/>
        </w:trPr>
        <w:tc>
          <w:tcPr>
            <w:tcW w:w="4530" w:type="dxa"/>
            <w:gridSpan w:val="3"/>
          </w:tcPr>
          <w:p w14:paraId="7C7732EE" w14:textId="16A72403" w:rsidR="00BF3D1B" w:rsidRDefault="00BF3D1B" w:rsidP="0042786E">
            <w:pPr>
              <w:pStyle w:val="TableBodyText"/>
            </w:pPr>
            <w:r w:rsidRPr="00BF3D1B">
              <w:rPr>
                <w:rFonts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D3BB1" wp14:editId="3F71410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4130</wp:posOffset>
                      </wp:positionV>
                      <wp:extent cx="5200650" cy="7715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18D5B7" w14:textId="4624D149" w:rsidR="00BF3D1B" w:rsidRDefault="00BF3D1B" w:rsidP="00BF3D1B">
                                  <w:r>
                                    <w:t>Default testing frequencies are provided in Appendix A of MRTS07A. 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3BB1" id="Rectangle 3" o:spid="_x0000_s1027" style="position:absolute;left:0;text-align:left;margin-left:15.45pt;margin-top:1.9pt;width:409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" fillcolor="window" strokecolor="windowText" strokeweight=".5pt">
                      <v:textbox>
                        <w:txbxContent>
                          <w:p w14:paraId="7A18D5B7" w14:textId="4624D149" w:rsidR="00BF3D1B" w:rsidRDefault="00BF3D1B" w:rsidP="00BF3D1B">
                            <w:r>
                              <w:t>Default testing frequencies are provided in Appendix A of MRTS07A. 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0" w:type="dxa"/>
            <w:gridSpan w:val="2"/>
          </w:tcPr>
          <w:p w14:paraId="3A686856" w14:textId="77777777" w:rsidR="00BF3D1B" w:rsidRDefault="00BF3D1B" w:rsidP="0042786E">
            <w:pPr>
              <w:pStyle w:val="TableBodyText"/>
            </w:pPr>
          </w:p>
        </w:tc>
      </w:tr>
    </w:tbl>
    <w:p w14:paraId="5479DEC5" w14:textId="77777777" w:rsidR="00BF3D1B" w:rsidRDefault="00BF3D1B" w:rsidP="0064699C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2264"/>
        <w:gridCol w:w="2264"/>
        <w:gridCol w:w="2269"/>
        <w:gridCol w:w="12"/>
      </w:tblGrid>
      <w:tr w:rsidR="00B41AC0" w14:paraId="7F115A60" w14:textId="77777777" w:rsidTr="00B41AC0">
        <w:trPr>
          <w:trHeight w:val="578"/>
        </w:trPr>
        <w:tc>
          <w:tcPr>
            <w:tcW w:w="9072" w:type="dxa"/>
            <w:gridSpan w:val="6"/>
          </w:tcPr>
          <w:p w14:paraId="2CC790F9" w14:textId="37CC1912" w:rsidR="00B41AC0" w:rsidRPr="00070033" w:rsidRDefault="00B41AC0" w:rsidP="00B41AC0">
            <w:pPr>
              <w:pStyle w:val="Heading3"/>
              <w:outlineLvl w:val="2"/>
            </w:pPr>
            <w:r>
              <w:lastRenderedPageBreak/>
              <w:t>Construction standards and geometrics</w:t>
            </w:r>
          </w:p>
        </w:tc>
      </w:tr>
      <w:tr w:rsidR="00B41AC0" w14:paraId="58B688B4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7C4FE5F" w14:textId="77777777" w:rsidR="00B41AC0" w:rsidRDefault="00B41AC0" w:rsidP="0042786E">
            <w:pPr>
              <w:pStyle w:val="BodyText"/>
            </w:pPr>
          </w:p>
        </w:tc>
        <w:tc>
          <w:tcPr>
            <w:tcW w:w="8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5F7920" w14:textId="7E6D64E9" w:rsidR="00B41AC0" w:rsidRDefault="00B41AC0" w:rsidP="00B41AC0">
            <w:pPr>
              <w:pStyle w:val="BodyText"/>
            </w:pPr>
            <w:r>
              <w:t>The following minimum construction standard and geometric testing shall apply.</w:t>
            </w:r>
          </w:p>
        </w:tc>
      </w:tr>
      <w:tr w:rsidR="00B41AC0" w14:paraId="450E6859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3" w:type="dxa"/>
            <w:gridSpan w:val="2"/>
          </w:tcPr>
          <w:p w14:paraId="6DA7578D" w14:textId="77777777" w:rsidR="00B41AC0" w:rsidRDefault="00B41AC0" w:rsidP="0042786E">
            <w:pPr>
              <w:pStyle w:val="TableHeading"/>
            </w:pPr>
            <w:r>
              <w:t>Property</w:t>
            </w:r>
          </w:p>
        </w:tc>
        <w:tc>
          <w:tcPr>
            <w:tcW w:w="2264" w:type="dxa"/>
          </w:tcPr>
          <w:p w14:paraId="47D6A738" w14:textId="77777777" w:rsidR="00B41AC0" w:rsidRDefault="00B41AC0" w:rsidP="0042786E">
            <w:pPr>
              <w:pStyle w:val="TableHeading"/>
            </w:pPr>
            <w:r>
              <w:t>Test Method</w:t>
            </w:r>
          </w:p>
        </w:tc>
        <w:tc>
          <w:tcPr>
            <w:tcW w:w="2264" w:type="dxa"/>
          </w:tcPr>
          <w:p w14:paraId="10D9F7DF" w14:textId="77777777" w:rsidR="00B41AC0" w:rsidRDefault="00B41AC0" w:rsidP="0042786E">
            <w:pPr>
              <w:pStyle w:val="TableHeading"/>
            </w:pPr>
            <w:r>
              <w:t>Normal Testing Level</w:t>
            </w:r>
          </w:p>
        </w:tc>
        <w:tc>
          <w:tcPr>
            <w:tcW w:w="2269" w:type="dxa"/>
          </w:tcPr>
          <w:p w14:paraId="1506E867" w14:textId="77777777" w:rsidR="00B41AC0" w:rsidRDefault="00B41AC0" w:rsidP="0042786E">
            <w:pPr>
              <w:pStyle w:val="TableHeading"/>
            </w:pPr>
            <w:r>
              <w:t>Reduced Testing Level</w:t>
            </w:r>
          </w:p>
        </w:tc>
      </w:tr>
      <w:tr w:rsidR="00B41AC0" w14:paraId="5994932D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59"/>
        </w:trPr>
        <w:tc>
          <w:tcPr>
            <w:tcW w:w="4527" w:type="dxa"/>
            <w:gridSpan w:val="3"/>
          </w:tcPr>
          <w:p w14:paraId="54C5E942" w14:textId="77777777" w:rsidR="00B41AC0" w:rsidRDefault="00BF3D1B" w:rsidP="0042786E">
            <w:pPr>
              <w:pStyle w:val="TableBodyText"/>
            </w:pPr>
            <w:r w:rsidRPr="00BF3D1B">
              <w:rPr>
                <w:rFonts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F1C1C" wp14:editId="6B71E1F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05</wp:posOffset>
                      </wp:positionV>
                      <wp:extent cx="5295900" cy="7715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5DD83F" w14:textId="072AD28A" w:rsidR="00B41AC0" w:rsidRPr="00A54740" w:rsidRDefault="00B41AC0" w:rsidP="00B41AC0">
                                  <w:pPr>
                                    <w:rPr>
                                      <w:rStyle w:val="TableBodyTextCharChar"/>
                                    </w:rPr>
                                  </w:pPr>
                                  <w:r>
                                    <w:t>Default testing frequencies are provided in Appendix A of MRTS07A. This table should only be filled in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F1C1C" id="Rectangle 4" o:spid="_x0000_s1028" style="position:absolute;left:0;text-align:left;margin-left:12.45pt;margin-top:1.15pt;width:417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" fillcolor="window" strokecolor="windowText" strokeweight=".5pt">
                      <v:textbox>
                        <w:txbxContent>
                          <w:p w14:paraId="2A5DD83F" w14:textId="072AD28A" w:rsidR="00B41AC0" w:rsidRPr="00A54740" w:rsidRDefault="00B41AC0" w:rsidP="00B41AC0">
                            <w:pPr>
                              <w:rPr>
                                <w:rStyle w:val="TableBodyTextCharChar"/>
                              </w:rPr>
                            </w:pPr>
                            <w:r>
                              <w:t>Default testing frequencies are provided in Appendix A of MRTS07A. This table should only be filled in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3" w:type="dxa"/>
            <w:gridSpan w:val="2"/>
          </w:tcPr>
          <w:p w14:paraId="47927B64" w14:textId="77777777" w:rsidR="00B41AC0" w:rsidRDefault="00B41AC0" w:rsidP="0042786E">
            <w:pPr>
              <w:pStyle w:val="TableBodyText"/>
            </w:pPr>
          </w:p>
        </w:tc>
      </w:tr>
    </w:tbl>
    <w:p w14:paraId="10DB9D3A" w14:textId="77777777" w:rsidR="00B41AC0" w:rsidRDefault="00B41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874C6F" w14:paraId="33614714" w14:textId="77777777" w:rsidTr="0042786E">
        <w:tc>
          <w:tcPr>
            <w:tcW w:w="9060" w:type="dxa"/>
            <w:gridSpan w:val="2"/>
          </w:tcPr>
          <w:p w14:paraId="0F61BB76" w14:textId="77777777" w:rsidR="00874C6F" w:rsidRDefault="00874C6F" w:rsidP="0042786E">
            <w:pPr>
              <w:pStyle w:val="Heading1"/>
              <w:outlineLvl w:val="0"/>
            </w:pPr>
            <w:r w:rsidRPr="00765092">
              <w:t>New material to replace material not sui</w:t>
            </w:r>
            <w:r>
              <w:t>table for stabilisation (Clause </w:t>
            </w:r>
            <w:r w:rsidRPr="00765092">
              <w:t>6.1)</w:t>
            </w:r>
          </w:p>
        </w:tc>
      </w:tr>
      <w:tr w:rsidR="00874C6F" w14:paraId="4651A68A" w14:textId="77777777" w:rsidTr="0042786E">
        <w:tc>
          <w:tcPr>
            <w:tcW w:w="560" w:type="dxa"/>
          </w:tcPr>
          <w:p w14:paraId="35F0A05C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B44B7F2" w14:textId="77777777" w:rsidR="00874C6F" w:rsidRDefault="00874C6F" w:rsidP="0042786E">
            <w:pPr>
              <w:pStyle w:val="BodyText"/>
            </w:pPr>
            <w:r w:rsidRPr="00765092">
              <w:t>Any material required to replace material not suitable for stabilisation shall comply with the following requirements and/or standards.</w:t>
            </w:r>
          </w:p>
        </w:tc>
      </w:tr>
      <w:tr w:rsidR="00874C6F" w14:paraId="354F0E92" w14:textId="77777777" w:rsidTr="00F7653E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456EDE10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949F529" w14:textId="77777777" w:rsidR="00874C6F" w:rsidRDefault="00874C6F" w:rsidP="0042786E">
            <w:pPr>
              <w:pStyle w:val="BodyText"/>
            </w:pPr>
          </w:p>
        </w:tc>
      </w:tr>
      <w:tr w:rsidR="00874C6F" w14:paraId="482C8587" w14:textId="77777777" w:rsidTr="00F7653E">
        <w:trPr>
          <w:trHeight w:val="635"/>
        </w:trPr>
        <w:tc>
          <w:tcPr>
            <w:tcW w:w="560" w:type="dxa"/>
          </w:tcPr>
          <w:p w14:paraId="3D7D226C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</w:tcBorders>
            <w:vAlign w:val="top"/>
          </w:tcPr>
          <w:p w14:paraId="049E4E3F" w14:textId="1FDDC2D8" w:rsidR="00874C6F" w:rsidRDefault="00F7653E" w:rsidP="0017085D">
            <w:pPr>
              <w:pStyle w:val="TableNotes"/>
            </w:pPr>
            <w:r>
              <w:t>If no indication is given, ne</w:t>
            </w:r>
            <w:r w:rsidR="0017085D">
              <w:t>w</w:t>
            </w:r>
            <w:r>
              <w:t xml:space="preserve"> material shall comply with the requirements for Class C general fill material for embankments as specified in Table</w:t>
            </w:r>
            <w:r w:rsidR="0017085D">
              <w:t> </w:t>
            </w:r>
            <w:r>
              <w:t xml:space="preserve">14.2.2 of MRTS04 </w:t>
            </w:r>
            <w:r w:rsidRPr="00F7653E">
              <w:rPr>
                <w:i/>
              </w:rPr>
              <w:t>General Earthworks</w:t>
            </w:r>
            <w:r>
              <w:t xml:space="preserve"> and </w:t>
            </w:r>
            <w:r w:rsidR="00712744">
              <w:t>Table 6.1 of MRTS07A</w:t>
            </w:r>
            <w:r>
              <w:t>.</w:t>
            </w:r>
          </w:p>
        </w:tc>
      </w:tr>
    </w:tbl>
    <w:p w14:paraId="7657C777" w14:textId="77777777" w:rsidR="00874C6F" w:rsidRDefault="00874C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F7653E" w14:paraId="258122E6" w14:textId="77777777" w:rsidTr="0042786E">
        <w:tc>
          <w:tcPr>
            <w:tcW w:w="9060" w:type="dxa"/>
            <w:gridSpan w:val="2"/>
          </w:tcPr>
          <w:p w14:paraId="3E24D160" w14:textId="77777777" w:rsidR="00F7653E" w:rsidRDefault="00F7653E" w:rsidP="0042786E">
            <w:pPr>
              <w:pStyle w:val="Heading1"/>
              <w:outlineLvl w:val="0"/>
            </w:pPr>
            <w:r w:rsidRPr="00765092">
              <w:t>Removal and disposa</w:t>
            </w:r>
            <w:r>
              <w:t>l of overlying material (Clause </w:t>
            </w:r>
            <w:r w:rsidRPr="00765092">
              <w:t>8.7.1)</w:t>
            </w:r>
          </w:p>
        </w:tc>
      </w:tr>
      <w:tr w:rsidR="00F7653E" w14:paraId="43FE81B9" w14:textId="77777777" w:rsidTr="0042786E">
        <w:tc>
          <w:tcPr>
            <w:tcW w:w="560" w:type="dxa"/>
          </w:tcPr>
          <w:p w14:paraId="66248EEB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238BC482" w14:textId="77777777" w:rsidR="00F7653E" w:rsidRDefault="00F7653E" w:rsidP="0042786E">
            <w:pPr>
              <w:pStyle w:val="BodyText"/>
              <w:keepNext w:val="0"/>
              <w:keepLines w:val="0"/>
            </w:pPr>
            <w:r w:rsidRPr="00765092">
              <w:t>Notwithstan</w:t>
            </w:r>
            <w:r>
              <w:t>ding the requirements of Clause </w:t>
            </w:r>
            <w:r w:rsidRPr="00765092">
              <w:t>8.7.1, the following material shall also be removed and disposed of.</w:t>
            </w:r>
          </w:p>
        </w:tc>
      </w:tr>
      <w:tr w:rsidR="00F7653E" w14:paraId="07077D11" w14:textId="77777777" w:rsidTr="0042786E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15C36F86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59A2EF1" w14:textId="77777777" w:rsidR="00F7653E" w:rsidRDefault="00F7653E" w:rsidP="0042786E">
            <w:pPr>
              <w:pStyle w:val="BodyText"/>
              <w:keepNext w:val="0"/>
              <w:keepLines w:val="0"/>
            </w:pPr>
          </w:p>
        </w:tc>
      </w:tr>
    </w:tbl>
    <w:p w14:paraId="6ED85FF0" w14:textId="77777777" w:rsidR="00F7653E" w:rsidRDefault="00F765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F7653E" w14:paraId="005B935F" w14:textId="77777777" w:rsidTr="0042786E">
        <w:tc>
          <w:tcPr>
            <w:tcW w:w="9060" w:type="dxa"/>
            <w:gridSpan w:val="2"/>
          </w:tcPr>
          <w:p w14:paraId="777937B8" w14:textId="18A23469" w:rsidR="00F7653E" w:rsidRDefault="00F7653E" w:rsidP="00F7653E">
            <w:pPr>
              <w:pStyle w:val="Heading1"/>
              <w:outlineLvl w:val="0"/>
            </w:pPr>
            <w:r>
              <w:lastRenderedPageBreak/>
              <w:t>Removal and disposal of material not suitable for stabilisation (Clause 8.7.2</w:t>
            </w:r>
            <w:r w:rsidRPr="00633FD9">
              <w:t>)</w:t>
            </w:r>
          </w:p>
        </w:tc>
      </w:tr>
      <w:tr w:rsidR="00F7653E" w14:paraId="498B8266" w14:textId="77777777" w:rsidTr="0042786E">
        <w:tc>
          <w:tcPr>
            <w:tcW w:w="560" w:type="dxa"/>
          </w:tcPr>
          <w:p w14:paraId="54314AFF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02170E48" w14:textId="4287A3B2" w:rsidR="00F7653E" w:rsidRDefault="00F7653E" w:rsidP="0042786E">
            <w:pPr>
              <w:pStyle w:val="BodyText"/>
            </w:pPr>
            <w:r>
              <w:t>Notwithstanding the requirements of Clause 8.7.2, the following material shall also be removed and disposed of.</w:t>
            </w:r>
          </w:p>
        </w:tc>
      </w:tr>
      <w:tr w:rsidR="00F7653E" w14:paraId="24A6176D" w14:textId="77777777" w:rsidTr="0042786E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8165D46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050538" w14:textId="77777777" w:rsidR="00F7653E" w:rsidRDefault="00F7653E" w:rsidP="0042786E">
            <w:pPr>
              <w:pStyle w:val="BodyText"/>
            </w:pPr>
          </w:p>
        </w:tc>
      </w:tr>
    </w:tbl>
    <w:p w14:paraId="7DE5652F" w14:textId="77777777" w:rsidR="00F7653E" w:rsidRDefault="00F7653E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05"/>
        <w:gridCol w:w="2906"/>
      </w:tblGrid>
      <w:tr w:rsidR="007E63FB" w14:paraId="4080EE28" w14:textId="77777777" w:rsidTr="007E63FB">
        <w:trPr>
          <w:trHeight w:val="578"/>
        </w:trPr>
        <w:tc>
          <w:tcPr>
            <w:tcW w:w="9072" w:type="dxa"/>
            <w:gridSpan w:val="4"/>
          </w:tcPr>
          <w:p w14:paraId="549703FD" w14:textId="0234B3F6" w:rsidR="007E63FB" w:rsidRPr="00070033" w:rsidRDefault="007E63FB" w:rsidP="00A54740">
            <w:pPr>
              <w:pStyle w:val="Heading1"/>
              <w:outlineLvl w:val="0"/>
            </w:pPr>
            <w:r w:rsidRPr="007E63FB">
              <w:t>Minimum requirements and minimum numb</w:t>
            </w:r>
            <w:r w:rsidR="00B54C26">
              <w:t xml:space="preserve">ers of </w:t>
            </w:r>
            <w:proofErr w:type="gramStart"/>
            <w:r w:rsidR="00B54C26">
              <w:t>particular plant</w:t>
            </w:r>
            <w:proofErr w:type="gramEnd"/>
            <w:r w:rsidR="00B54C26">
              <w:t xml:space="preserve"> (Clause</w:t>
            </w:r>
            <w:r w:rsidR="00F7653E">
              <w:t>s</w:t>
            </w:r>
            <w:r w:rsidR="00A54740">
              <w:t> </w:t>
            </w:r>
            <w:r w:rsidR="00F7653E">
              <w:t>8.7.4 and</w:t>
            </w:r>
            <w:r w:rsidR="00CE0277">
              <w:t> </w:t>
            </w:r>
            <w:r w:rsidRPr="007E63FB">
              <w:t>8.7.10)</w:t>
            </w:r>
          </w:p>
        </w:tc>
      </w:tr>
      <w:tr w:rsidR="007E63FB" w14:paraId="660CA5D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3D47EE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D2F4F" w14:textId="77777777" w:rsidR="007E63FB" w:rsidRDefault="007E63FB" w:rsidP="000A6909">
            <w:pPr>
              <w:pStyle w:val="BodyText"/>
            </w:pPr>
            <w:r w:rsidRPr="007E63FB">
              <w:t>The following minimum requirements and minimum numbers of particular plant shall be on Site at all times during stabilisation works.</w:t>
            </w:r>
          </w:p>
        </w:tc>
      </w:tr>
      <w:tr w:rsidR="007E63FB" w:rsidRPr="00080E05" w14:paraId="78DF523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E440A05" w14:textId="77777777" w:rsidR="007E63FB" w:rsidRPr="00CA03FB" w:rsidRDefault="007E63FB" w:rsidP="007E63FB">
            <w:pPr>
              <w:pStyle w:val="TableHeading"/>
              <w:keepNext w:val="0"/>
              <w:keepLines w:val="0"/>
            </w:pPr>
            <w:r w:rsidRPr="00CA03FB">
              <w:t>Descripti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412985" w14:textId="111947C8" w:rsidR="007E63FB" w:rsidRPr="00CA03FB" w:rsidRDefault="007E63FB" w:rsidP="0017085D">
            <w:pPr>
              <w:pStyle w:val="TableHeading"/>
              <w:keepNext w:val="0"/>
              <w:keepLines w:val="0"/>
            </w:pPr>
            <w:r>
              <w:t xml:space="preserve">Minimum </w:t>
            </w:r>
            <w:r w:rsidR="0017085D">
              <w:t>R</w:t>
            </w:r>
            <w:r w:rsidRPr="00CA03FB">
              <w:t>equirements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E2CD00" w14:textId="7A328BD5" w:rsidR="007E63FB" w:rsidRDefault="007E63FB" w:rsidP="0017085D">
            <w:pPr>
              <w:pStyle w:val="TableHeading"/>
              <w:keepNext w:val="0"/>
              <w:keepLines w:val="0"/>
            </w:pPr>
            <w:r>
              <w:t xml:space="preserve">Minimum </w:t>
            </w:r>
            <w:r w:rsidR="0017085D">
              <w:t>N</w:t>
            </w:r>
            <w:r w:rsidRPr="00CA03FB">
              <w:t>umb</w:t>
            </w:r>
            <w:r>
              <w:t xml:space="preserve">er of </w:t>
            </w:r>
            <w:r w:rsidR="0017085D">
              <w:t>U</w:t>
            </w:r>
            <w:r w:rsidRPr="00CA03FB">
              <w:t>nits</w:t>
            </w:r>
          </w:p>
        </w:tc>
      </w:tr>
      <w:tr w:rsidR="007E63FB" w:rsidRPr="00080E05" w14:paraId="3EE18A0E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A62D4D0" w14:textId="53DFA910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Reclaimer</w:t>
            </w:r>
            <w:r w:rsidR="00B54C26">
              <w:t xml:space="preserve"> </w:t>
            </w:r>
            <w:r w:rsidRPr="00E878F2">
              <w:t>/</w:t>
            </w:r>
            <w:r w:rsidR="00B54C26">
              <w:t xml:space="preserve"> </w:t>
            </w:r>
            <w:r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3B5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FEB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6CB0E7D7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D7A1346" w14:textId="5D0AB571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Calibrated, integrated spreader</w:t>
            </w:r>
            <w:r w:rsidR="00B54C26">
              <w:t xml:space="preserve"> </w:t>
            </w:r>
            <w:r w:rsidRPr="00E878F2">
              <w:t>/</w:t>
            </w:r>
            <w:r w:rsidR="00B54C26">
              <w:t xml:space="preserve"> </w:t>
            </w:r>
            <w:r w:rsidRPr="00E878F2">
              <w:t>reclaimer</w:t>
            </w:r>
            <w:r w:rsidR="00B54C26">
              <w:t xml:space="preserve"> </w:t>
            </w:r>
            <w:r w:rsidRPr="00E878F2">
              <w:t>/</w:t>
            </w:r>
            <w:r w:rsidR="00B54C26">
              <w:t xml:space="preserve"> </w:t>
            </w:r>
            <w:r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C9C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A5D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CBDD6D6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9BB1CF0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A83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FF0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BE91857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E7C8F9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Purpose-built calibrated spread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49D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421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09E9A4B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579DD9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Vibrating pad foot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D69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C19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BB63FAA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61AF57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Vibrating smooth drum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DCA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86A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04C7C4F4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B54FB2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Multi-tyre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8EF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9AC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628C979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EDB7378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Water truck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97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D34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31CF090B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A14876" w14:textId="77777777" w:rsidR="007E63FB" w:rsidRDefault="007E63FB" w:rsidP="007E63FB">
            <w:pPr>
              <w:pStyle w:val="TableBodyText"/>
              <w:keepNext w:val="0"/>
              <w:keepLines w:val="0"/>
            </w:pPr>
            <w:r w:rsidRPr="00E878F2">
              <w:t>Grad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C52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D61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</w:tbl>
    <w:p w14:paraId="2F9409A8" w14:textId="77777777" w:rsidR="00BF3D1B" w:rsidRDefault="00BF3D1B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8"/>
        <w:gridCol w:w="2265"/>
        <w:gridCol w:w="2265"/>
        <w:gridCol w:w="2265"/>
        <w:gridCol w:w="12"/>
      </w:tblGrid>
      <w:tr w:rsidR="007E63FB" w14:paraId="7335FB37" w14:textId="77777777" w:rsidTr="007E63FB">
        <w:trPr>
          <w:trHeight w:val="578"/>
        </w:trPr>
        <w:tc>
          <w:tcPr>
            <w:tcW w:w="9072" w:type="dxa"/>
            <w:gridSpan w:val="6"/>
          </w:tcPr>
          <w:p w14:paraId="6E9AA690" w14:textId="77EE2F90" w:rsidR="007E63FB" w:rsidRPr="00A87F08" w:rsidRDefault="00F63204" w:rsidP="000A6909">
            <w:pPr>
              <w:pStyle w:val="Heading1"/>
              <w:outlineLvl w:val="0"/>
            </w:pPr>
            <w:r>
              <w:lastRenderedPageBreak/>
              <w:t>G</w:t>
            </w:r>
            <w:r w:rsidR="007E63FB">
              <w:t>eometrics</w:t>
            </w:r>
          </w:p>
          <w:p w14:paraId="3DF4CBAA" w14:textId="62C4E9F6" w:rsidR="007E63FB" w:rsidRPr="00070033" w:rsidRDefault="00B54C26" w:rsidP="007E63FB">
            <w:pPr>
              <w:pStyle w:val="Heading2"/>
              <w:outlineLvl w:val="1"/>
            </w:pPr>
            <w:r>
              <w:t>Primary tolerance (Clause </w:t>
            </w:r>
            <w:r w:rsidR="007E63FB" w:rsidRPr="007E63FB">
              <w:t>8.8.4.2.1)</w:t>
            </w:r>
          </w:p>
        </w:tc>
      </w:tr>
      <w:tr w:rsidR="007E63FB" w14:paraId="4FE22124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F3719A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A0E44" w14:textId="77777777" w:rsidR="007E63FB" w:rsidRDefault="007E63FB" w:rsidP="000A6909">
            <w:pPr>
              <w:pStyle w:val="BodyText"/>
            </w:pPr>
            <w:r w:rsidRPr="007E63FB">
              <w:t>The primary tolerance on a stabilised layer shall be as stated below.</w:t>
            </w:r>
          </w:p>
        </w:tc>
      </w:tr>
      <w:tr w:rsidR="007E63FB" w14:paraId="5992FBB8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</w:tcPr>
          <w:p w14:paraId="311E4522" w14:textId="237211F5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A</w:t>
            </w:r>
          </w:p>
          <w:p w14:paraId="714F0822" w14:textId="1BA35BE6" w:rsidR="007E63FB" w:rsidRDefault="00B54C26" w:rsidP="007E63FB">
            <w:pPr>
              <w:pStyle w:val="TableHeading"/>
            </w:pPr>
            <w:r>
              <w:t>(-5 and + 10 </w:t>
            </w:r>
            <w:r w:rsidR="007E63FB">
              <w:t>mm)</w:t>
            </w:r>
          </w:p>
        </w:tc>
        <w:tc>
          <w:tcPr>
            <w:tcW w:w="2265" w:type="dxa"/>
          </w:tcPr>
          <w:p w14:paraId="7FF7F7EF" w14:textId="10F8C91E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B</w:t>
            </w:r>
          </w:p>
          <w:p w14:paraId="66EF8821" w14:textId="3274BD1F" w:rsidR="007E63FB" w:rsidRDefault="00B54C26" w:rsidP="007E63FB">
            <w:pPr>
              <w:pStyle w:val="TableHeading"/>
            </w:pPr>
            <w:r>
              <w:t>(-5 and + 15 </w:t>
            </w:r>
            <w:r w:rsidR="007E63FB">
              <w:t>mm)</w:t>
            </w:r>
          </w:p>
        </w:tc>
        <w:tc>
          <w:tcPr>
            <w:tcW w:w="2265" w:type="dxa"/>
          </w:tcPr>
          <w:p w14:paraId="0E464105" w14:textId="5A2C56F8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C</w:t>
            </w:r>
          </w:p>
          <w:p w14:paraId="383906ED" w14:textId="0CB5840E" w:rsidR="007E63FB" w:rsidRDefault="00B54C26" w:rsidP="007E63FB">
            <w:pPr>
              <w:pStyle w:val="TableHeading"/>
            </w:pPr>
            <w:r>
              <w:t>(-5 and + 25 </w:t>
            </w:r>
            <w:r w:rsidR="007E63FB">
              <w:t>mm)</w:t>
            </w:r>
          </w:p>
        </w:tc>
        <w:tc>
          <w:tcPr>
            <w:tcW w:w="2265" w:type="dxa"/>
          </w:tcPr>
          <w:p w14:paraId="7ECB8F15" w14:textId="3184EE3B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D</w:t>
            </w:r>
          </w:p>
          <w:p w14:paraId="623D026D" w14:textId="2A13DF16" w:rsidR="007E63FB" w:rsidRDefault="00F63204" w:rsidP="007E63FB">
            <w:pPr>
              <w:pStyle w:val="TableHeading"/>
            </w:pPr>
            <w:r>
              <w:t>(Thickness only)</w:t>
            </w:r>
          </w:p>
        </w:tc>
      </w:tr>
      <w:tr w:rsidR="007E63FB" w14:paraId="37AA80C1" w14:textId="77777777" w:rsidTr="00092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76CF9FCD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327323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877BC57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481190B" w14:textId="77777777" w:rsidR="007E63FB" w:rsidRDefault="007E63FB" w:rsidP="007E63FB">
            <w:pPr>
              <w:pStyle w:val="TableBodyText"/>
            </w:pPr>
          </w:p>
        </w:tc>
      </w:tr>
      <w:tr w:rsidR="0009210B" w14:paraId="602B5206" w14:textId="77777777" w:rsidTr="00092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060" w:type="dxa"/>
            <w:gridSpan w:val="5"/>
            <w:tcBorders>
              <w:left w:val="nil"/>
              <w:bottom w:val="nil"/>
              <w:right w:val="nil"/>
            </w:tcBorders>
          </w:tcPr>
          <w:p w14:paraId="1C861DA0" w14:textId="0C83B019" w:rsidR="0009210B" w:rsidRDefault="0009210B" w:rsidP="0017085D">
            <w:pPr>
              <w:pStyle w:val="TableNotes"/>
            </w:pPr>
            <w:r w:rsidRPr="0009210B">
              <w:t xml:space="preserve">If no </w:t>
            </w:r>
            <w:r w:rsidR="0017085D">
              <w:t xml:space="preserve">tolerance </w:t>
            </w:r>
            <w:r w:rsidRPr="0009210B">
              <w:t>is given, Alternative B (-5 and +15 mm) shall apply.</w:t>
            </w:r>
          </w:p>
        </w:tc>
      </w:tr>
    </w:tbl>
    <w:p w14:paraId="42988C33" w14:textId="77777777" w:rsidR="007E63FB" w:rsidRDefault="007E63FB" w:rsidP="007E63FB">
      <w:pPr>
        <w:pStyle w:val="TableNote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7E63FB" w14:paraId="5FFADC45" w14:textId="77777777" w:rsidTr="000A6909">
        <w:tc>
          <w:tcPr>
            <w:tcW w:w="9060" w:type="dxa"/>
            <w:gridSpan w:val="6"/>
          </w:tcPr>
          <w:p w14:paraId="71475D70" w14:textId="7D9E14D5" w:rsidR="007E63FB" w:rsidRPr="00A67E68" w:rsidRDefault="007E63FB" w:rsidP="007E63FB">
            <w:pPr>
              <w:pStyle w:val="Heading2"/>
              <w:outlineLvl w:val="1"/>
            </w:pPr>
            <w:r w:rsidRPr="007E63FB">
              <w:t>Deviation f</w:t>
            </w:r>
            <w:r w:rsidR="00B54C26">
              <w:t>rom a straightedge</w:t>
            </w:r>
          </w:p>
          <w:p w14:paraId="59D87484" w14:textId="7815D150" w:rsidR="007E63FB" w:rsidRDefault="00B54C26" w:rsidP="00A54740">
            <w:pPr>
              <w:pStyle w:val="Heading3"/>
              <w:outlineLvl w:val="2"/>
            </w:pPr>
            <w:r>
              <w:t>Application</w:t>
            </w:r>
            <w:r w:rsidR="002B574F">
              <w:t xml:space="preserve"> (Clause </w:t>
            </w:r>
            <w:r w:rsidR="002B574F" w:rsidRPr="007E63FB">
              <w:t>8.8.4.4.2)</w:t>
            </w:r>
          </w:p>
        </w:tc>
      </w:tr>
      <w:tr w:rsidR="007E63FB" w14:paraId="7B6AB0FC" w14:textId="77777777" w:rsidTr="00493F69">
        <w:tc>
          <w:tcPr>
            <w:tcW w:w="574" w:type="dxa"/>
          </w:tcPr>
          <w:p w14:paraId="35E1279F" w14:textId="77777777" w:rsidR="007E63FB" w:rsidRDefault="007E63FB" w:rsidP="000A6909">
            <w:pPr>
              <w:pStyle w:val="BodyText"/>
            </w:pPr>
          </w:p>
        </w:tc>
        <w:tc>
          <w:tcPr>
            <w:tcW w:w="4955" w:type="dxa"/>
          </w:tcPr>
          <w:p w14:paraId="19B9CF76" w14:textId="349222FF" w:rsidR="007E63FB" w:rsidRDefault="007E63FB" w:rsidP="000A6909">
            <w:pPr>
              <w:pStyle w:val="BodyText"/>
            </w:pPr>
            <w:r w:rsidRPr="007E63FB">
              <w:t>Deviation from a straightedge tolerance 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8AD66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920" w14:textId="77777777" w:rsidR="007E63FB" w:rsidRDefault="007E63FB" w:rsidP="000A690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968DDF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769" w14:textId="77777777" w:rsidR="007E63FB" w:rsidRDefault="007E63FB" w:rsidP="000A6909">
            <w:pPr>
              <w:pStyle w:val="BodyText"/>
            </w:pPr>
          </w:p>
        </w:tc>
      </w:tr>
      <w:tr w:rsidR="0009210B" w14:paraId="523DC63C" w14:textId="77777777" w:rsidTr="00777DCE">
        <w:tc>
          <w:tcPr>
            <w:tcW w:w="9060" w:type="dxa"/>
            <w:gridSpan w:val="6"/>
          </w:tcPr>
          <w:p w14:paraId="54BC2E01" w14:textId="65554E9A" w:rsidR="0009210B" w:rsidRDefault="0009210B" w:rsidP="00FE5037">
            <w:pPr>
              <w:pStyle w:val="TableNotes"/>
              <w:ind w:left="604"/>
            </w:pPr>
            <w:r>
              <w:t>If no indication is given, deviation from a straightedge tolerance shall apply.</w:t>
            </w:r>
          </w:p>
        </w:tc>
      </w:tr>
    </w:tbl>
    <w:p w14:paraId="4714BC71" w14:textId="77777777" w:rsidR="007E63FB" w:rsidRDefault="007E63FB" w:rsidP="0009210B">
      <w:pPr>
        <w:pStyle w:val="BodyText"/>
      </w:pPr>
    </w:p>
    <w:p w14:paraId="018E0F80" w14:textId="0C1668BB" w:rsidR="007E63FB" w:rsidRDefault="00B54C26" w:rsidP="007E63FB">
      <w:pPr>
        <w:pStyle w:val="Heading3"/>
      </w:pPr>
      <w:r>
        <w:t>Deviation limits (Clause </w:t>
      </w:r>
      <w:r w:rsidR="007E63FB" w:rsidRPr="007E63FB">
        <w:t>8.8.4.4.2)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557"/>
        <w:gridCol w:w="2557"/>
        <w:gridCol w:w="3260"/>
        <w:gridCol w:w="2688"/>
      </w:tblGrid>
      <w:tr w:rsidR="007E63FB" w14:paraId="58BB40EB" w14:textId="77777777" w:rsidTr="007E63FB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549D0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D7FC2" w14:textId="14B54C1B" w:rsidR="007E63FB" w:rsidRDefault="007E63FB" w:rsidP="000A6909">
            <w:pPr>
              <w:pStyle w:val="BodyText"/>
            </w:pPr>
            <w:r w:rsidRPr="007E63FB">
              <w:t>The maximum deviation from a straightedge on a layer shall be as stated below.</w:t>
            </w:r>
          </w:p>
        </w:tc>
      </w:tr>
      <w:tr w:rsidR="0009210B" w14:paraId="172CA04F" w14:textId="77777777" w:rsidTr="0009210B">
        <w:trPr>
          <w:gridBefore w:val="1"/>
          <w:wBefore w:w="10" w:type="dxa"/>
        </w:trPr>
        <w:tc>
          <w:tcPr>
            <w:tcW w:w="3114" w:type="dxa"/>
            <w:gridSpan w:val="2"/>
          </w:tcPr>
          <w:p w14:paraId="68664E9A" w14:textId="77777777" w:rsidR="0009210B" w:rsidRDefault="0017085D" w:rsidP="007E63FB">
            <w:pPr>
              <w:pStyle w:val="TableHeading"/>
            </w:pPr>
            <w:r>
              <w:t>Alternative E</w:t>
            </w:r>
          </w:p>
          <w:p w14:paraId="22B65290" w14:textId="37E26B1F" w:rsidR="0017085D" w:rsidRDefault="0017085D" w:rsidP="007E63FB">
            <w:pPr>
              <w:pStyle w:val="TableHeading"/>
            </w:pPr>
            <w:r>
              <w:t>(8 mm)</w:t>
            </w:r>
          </w:p>
        </w:tc>
        <w:tc>
          <w:tcPr>
            <w:tcW w:w="3260" w:type="dxa"/>
          </w:tcPr>
          <w:p w14:paraId="043463CD" w14:textId="77777777" w:rsidR="0009210B" w:rsidRDefault="0017085D" w:rsidP="007E63FB">
            <w:pPr>
              <w:pStyle w:val="TableHeading"/>
            </w:pPr>
            <w:r>
              <w:t>Alternative F</w:t>
            </w:r>
          </w:p>
          <w:p w14:paraId="643DADF5" w14:textId="68E55349" w:rsidR="0017085D" w:rsidRDefault="0017085D" w:rsidP="007E63FB">
            <w:pPr>
              <w:pStyle w:val="TableHeading"/>
            </w:pPr>
            <w:r>
              <w:t>(15 mm)</w:t>
            </w:r>
          </w:p>
        </w:tc>
        <w:tc>
          <w:tcPr>
            <w:tcW w:w="2688" w:type="dxa"/>
          </w:tcPr>
          <w:p w14:paraId="40B910FB" w14:textId="77777777" w:rsidR="0017085D" w:rsidRDefault="0017085D" w:rsidP="0017085D">
            <w:pPr>
              <w:pStyle w:val="TableHeading"/>
            </w:pPr>
            <w:r>
              <w:t>Alternative G</w:t>
            </w:r>
          </w:p>
          <w:p w14:paraId="478A13F6" w14:textId="16CD3185" w:rsidR="0017085D" w:rsidRDefault="0017085D" w:rsidP="0017085D">
            <w:pPr>
              <w:pStyle w:val="TableHeading"/>
            </w:pPr>
            <w:r>
              <w:t>(25 mm)</w:t>
            </w:r>
          </w:p>
        </w:tc>
      </w:tr>
      <w:tr w:rsidR="0009210B" w14:paraId="63AD8050" w14:textId="77777777" w:rsidTr="0009210B">
        <w:trPr>
          <w:gridBefore w:val="1"/>
          <w:wBefore w:w="10" w:type="dxa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260EA54E" w14:textId="30CFCAFB" w:rsidR="0009210B" w:rsidRDefault="0009210B" w:rsidP="007E63FB">
            <w:pPr>
              <w:pStyle w:val="TableBodyTex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64E131" w14:textId="77777777" w:rsidR="0009210B" w:rsidRDefault="0009210B" w:rsidP="007E63FB">
            <w:pPr>
              <w:pStyle w:val="TableBodyText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AE87A6E" w14:textId="5C2C5FD2" w:rsidR="0009210B" w:rsidRDefault="0009210B" w:rsidP="007E63FB">
            <w:pPr>
              <w:pStyle w:val="TableBodyText"/>
            </w:pPr>
          </w:p>
        </w:tc>
      </w:tr>
      <w:tr w:rsidR="0009210B" w14:paraId="697F1A6D" w14:textId="77777777" w:rsidTr="0009210B">
        <w:trPr>
          <w:gridBefore w:val="1"/>
          <w:wBefore w:w="10" w:type="dxa"/>
        </w:trPr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14:paraId="75F595C2" w14:textId="61C48ADF" w:rsidR="0009210B" w:rsidRDefault="0009210B" w:rsidP="0009210B">
            <w:pPr>
              <w:pStyle w:val="TableNotes"/>
            </w:pPr>
            <w:r>
              <w:t>If no limit is given, Alternative F (15 mm) shall apply.</w:t>
            </w:r>
          </w:p>
        </w:tc>
      </w:tr>
    </w:tbl>
    <w:p w14:paraId="1220594D" w14:textId="77777777" w:rsidR="007E63FB" w:rsidRDefault="007E63FB" w:rsidP="007E63F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7E63FB" w14:paraId="13878FC0" w14:textId="77777777" w:rsidTr="000A6909">
        <w:tc>
          <w:tcPr>
            <w:tcW w:w="9060" w:type="dxa"/>
            <w:gridSpan w:val="6"/>
          </w:tcPr>
          <w:p w14:paraId="7E0EA973" w14:textId="14AF7786" w:rsidR="007E63FB" w:rsidRDefault="00B54C26" w:rsidP="007E63FB">
            <w:pPr>
              <w:pStyle w:val="Heading2"/>
              <w:outlineLvl w:val="1"/>
            </w:pPr>
            <w:r>
              <w:t>Crossfall (Clause </w:t>
            </w:r>
            <w:r w:rsidR="007E63FB" w:rsidRPr="007E63FB">
              <w:t>8.8.4.4.3)</w:t>
            </w:r>
          </w:p>
        </w:tc>
      </w:tr>
      <w:tr w:rsidR="007E63FB" w14:paraId="0A3D3AD7" w14:textId="77777777" w:rsidTr="0009210B">
        <w:tc>
          <w:tcPr>
            <w:tcW w:w="574" w:type="dxa"/>
          </w:tcPr>
          <w:p w14:paraId="52A26CAD" w14:textId="77777777" w:rsidR="007E63FB" w:rsidRDefault="007E63FB" w:rsidP="000A6909">
            <w:pPr>
              <w:pStyle w:val="BodyText"/>
            </w:pPr>
          </w:p>
        </w:tc>
        <w:tc>
          <w:tcPr>
            <w:tcW w:w="4955" w:type="dxa"/>
          </w:tcPr>
          <w:p w14:paraId="3C2FFDF7" w14:textId="77777777" w:rsidR="007E63FB" w:rsidRDefault="007E63FB" w:rsidP="000A6909">
            <w:pPr>
              <w:pStyle w:val="BodyText"/>
            </w:pPr>
            <w:r w:rsidRPr="007E63FB">
              <w:t>A crossfall tolerance 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2ED3C2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9F3" w14:textId="77777777" w:rsidR="007E63FB" w:rsidRDefault="007E63FB" w:rsidP="000A690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7F0C44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024" w14:textId="77777777" w:rsidR="007E63FB" w:rsidRDefault="007E63FB" w:rsidP="000A6909">
            <w:pPr>
              <w:pStyle w:val="BodyText"/>
            </w:pPr>
          </w:p>
        </w:tc>
      </w:tr>
      <w:tr w:rsidR="0009210B" w14:paraId="1053A8C9" w14:textId="77777777" w:rsidTr="00331FEC">
        <w:tc>
          <w:tcPr>
            <w:tcW w:w="574" w:type="dxa"/>
          </w:tcPr>
          <w:p w14:paraId="036EDA77" w14:textId="77777777" w:rsidR="0009210B" w:rsidRDefault="0009210B" w:rsidP="000A6909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7B448FF5" w14:textId="6219517C" w:rsidR="0009210B" w:rsidRDefault="0009210B" w:rsidP="0009210B">
            <w:pPr>
              <w:pStyle w:val="TableNotes"/>
            </w:pPr>
            <w:r>
              <w:t>If no indication is given, crossfall tolerance shall apply.</w:t>
            </w:r>
          </w:p>
        </w:tc>
      </w:tr>
    </w:tbl>
    <w:p w14:paraId="6A0701B3" w14:textId="77777777" w:rsidR="007E63FB" w:rsidRDefault="007E63FB" w:rsidP="007E63F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09210B" w14:paraId="519FE81F" w14:textId="77777777" w:rsidTr="0042786E">
        <w:tc>
          <w:tcPr>
            <w:tcW w:w="9060" w:type="dxa"/>
            <w:gridSpan w:val="6"/>
          </w:tcPr>
          <w:p w14:paraId="2E0359FC" w14:textId="493D1A02" w:rsidR="0009210B" w:rsidRDefault="0009210B" w:rsidP="0009210B">
            <w:pPr>
              <w:pStyle w:val="Heading1"/>
              <w:outlineLvl w:val="0"/>
            </w:pPr>
            <w:r>
              <w:t>Proof rolling (Clause 9.8</w:t>
            </w:r>
            <w:r w:rsidRPr="007E63FB">
              <w:t>)</w:t>
            </w:r>
          </w:p>
        </w:tc>
      </w:tr>
      <w:tr w:rsidR="0009210B" w14:paraId="48F81210" w14:textId="77777777" w:rsidTr="0042786E">
        <w:tc>
          <w:tcPr>
            <w:tcW w:w="574" w:type="dxa"/>
          </w:tcPr>
          <w:p w14:paraId="7E98C35A" w14:textId="77777777" w:rsidR="0009210B" w:rsidRDefault="0009210B" w:rsidP="0042786E">
            <w:pPr>
              <w:pStyle w:val="BodyText"/>
            </w:pPr>
          </w:p>
        </w:tc>
        <w:tc>
          <w:tcPr>
            <w:tcW w:w="4955" w:type="dxa"/>
          </w:tcPr>
          <w:p w14:paraId="458B4895" w14:textId="4FEDFCBE" w:rsidR="0009210B" w:rsidRDefault="0009210B" w:rsidP="0009210B">
            <w:pPr>
              <w:pStyle w:val="BodyText"/>
            </w:pPr>
            <w:r>
              <w:t xml:space="preserve">The proof rolling test </w:t>
            </w:r>
            <w:r w:rsidRPr="007E63FB">
              <w:t>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6C63C2" w14:textId="77777777" w:rsidR="0009210B" w:rsidRPr="00031DFC" w:rsidRDefault="0009210B" w:rsidP="0042786E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4F8" w14:textId="77777777" w:rsidR="0009210B" w:rsidRDefault="0009210B" w:rsidP="0042786E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00407A" w14:textId="77777777" w:rsidR="0009210B" w:rsidRPr="00031DFC" w:rsidRDefault="0009210B" w:rsidP="0042786E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EC2" w14:textId="77777777" w:rsidR="0009210B" w:rsidRDefault="0009210B" w:rsidP="0042786E">
            <w:pPr>
              <w:pStyle w:val="BodyText"/>
            </w:pPr>
          </w:p>
        </w:tc>
      </w:tr>
      <w:tr w:rsidR="0009210B" w14:paraId="5F9F0CAD" w14:textId="77777777" w:rsidTr="0042786E">
        <w:tc>
          <w:tcPr>
            <w:tcW w:w="574" w:type="dxa"/>
          </w:tcPr>
          <w:p w14:paraId="6FD9C262" w14:textId="77777777" w:rsidR="0009210B" w:rsidRDefault="0009210B" w:rsidP="0042786E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100309E3" w14:textId="7C0EE96A" w:rsidR="0009210B" w:rsidRDefault="0009210B" w:rsidP="0009210B">
            <w:pPr>
              <w:pStyle w:val="TableNotes"/>
            </w:pPr>
            <w:r>
              <w:t>If no indication is given, the proof rolling test shall apply.</w:t>
            </w:r>
          </w:p>
        </w:tc>
      </w:tr>
    </w:tbl>
    <w:p w14:paraId="230CB48D" w14:textId="77777777" w:rsidR="0009210B" w:rsidRDefault="0009210B" w:rsidP="007E63FB">
      <w:pPr>
        <w:pStyle w:val="BodyText"/>
      </w:pPr>
    </w:p>
    <w:p w14:paraId="39773A46" w14:textId="77777777" w:rsidR="0009210B" w:rsidRDefault="0009210B" w:rsidP="007E63FB">
      <w:pPr>
        <w:pStyle w:val="BodyText"/>
      </w:pPr>
    </w:p>
    <w:p w14:paraId="10788CBB" w14:textId="77777777" w:rsidR="007E63FB" w:rsidRDefault="007E63FB" w:rsidP="007E63FB">
      <w:pPr>
        <w:pStyle w:val="BodyText"/>
        <w:sectPr w:rsidR="007E63FB" w:rsidSect="006855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276" w:left="1418" w:header="454" w:footer="454" w:gutter="0"/>
          <w:cols w:space="708"/>
          <w:docGrid w:linePitch="360"/>
        </w:sectPr>
      </w:pPr>
    </w:p>
    <w:p w14:paraId="7BBB9B1A" w14:textId="1DFF5DE3" w:rsidR="007E63FB" w:rsidRPr="005B050C" w:rsidRDefault="00B54C26" w:rsidP="007E63FB">
      <w:pPr>
        <w:pStyle w:val="HeadingPartChapter"/>
        <w:rPr>
          <w:sz w:val="22"/>
        </w:rPr>
      </w:pPr>
      <w:r w:rsidRPr="005B050C">
        <w:rPr>
          <w:sz w:val="22"/>
        </w:rPr>
        <w:lastRenderedPageBreak/>
        <w:t>Part B – Part </w:t>
      </w:r>
      <w:r w:rsidR="007E63FB" w:rsidRPr="005B050C">
        <w:rPr>
          <w:sz w:val="22"/>
        </w:rPr>
        <w:t>B to be completed by th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4"/>
        <w:gridCol w:w="2551"/>
        <w:gridCol w:w="851"/>
        <w:gridCol w:w="4240"/>
      </w:tblGrid>
      <w:tr w:rsidR="00633FD9" w14:paraId="0D81A9FB" w14:textId="77777777" w:rsidTr="000A6909">
        <w:tc>
          <w:tcPr>
            <w:tcW w:w="574" w:type="dxa"/>
            <w:tcBorders>
              <w:right w:val="single" w:sz="4" w:space="0" w:color="auto"/>
            </w:tcBorders>
          </w:tcPr>
          <w:p w14:paraId="673A24FC" w14:textId="77777777" w:rsidR="00633FD9" w:rsidRDefault="00633FD9" w:rsidP="000A6909">
            <w:pPr>
              <w:pStyle w:val="BodyTex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28" w14:textId="77777777" w:rsidR="00633FD9" w:rsidRDefault="00633FD9" w:rsidP="000A6909">
            <w:pPr>
              <w:pStyle w:val="BodyText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C9BDCD" w14:textId="77777777" w:rsidR="00633FD9" w:rsidRPr="001E28D4" w:rsidRDefault="00633FD9" w:rsidP="000A6909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Prin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C3F" w14:textId="77777777" w:rsidR="00633FD9" w:rsidRDefault="00633FD9" w:rsidP="000A6909">
            <w:pPr>
              <w:pStyle w:val="BodyText"/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6710E081" w14:textId="77777777" w:rsidR="00633FD9" w:rsidRPr="001E28D4" w:rsidRDefault="00633FD9" w:rsidP="000A6909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Designer under the Contract</w:t>
            </w:r>
          </w:p>
        </w:tc>
      </w:tr>
    </w:tbl>
    <w:p w14:paraId="4262B1FD" w14:textId="77777777" w:rsidR="007E63FB" w:rsidRDefault="007E63FB" w:rsidP="007E63FB">
      <w:pPr>
        <w:pStyle w:val="BodyText"/>
      </w:pP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134"/>
        <w:gridCol w:w="1134"/>
        <w:gridCol w:w="1134"/>
        <w:gridCol w:w="1134"/>
        <w:gridCol w:w="838"/>
        <w:gridCol w:w="426"/>
      </w:tblGrid>
      <w:tr w:rsidR="00633FD9" w14:paraId="100FAEED" w14:textId="77777777" w:rsidTr="0000047C">
        <w:tc>
          <w:tcPr>
            <w:tcW w:w="9486" w:type="dxa"/>
            <w:gridSpan w:val="8"/>
          </w:tcPr>
          <w:p w14:paraId="5F530C67" w14:textId="0680BD62" w:rsidR="00633FD9" w:rsidRDefault="00B54C26" w:rsidP="0000047C">
            <w:pPr>
              <w:pStyle w:val="Heading1"/>
              <w:keepNext w:val="0"/>
              <w:keepLines w:val="0"/>
              <w:outlineLvl w:val="0"/>
            </w:pPr>
            <w:r>
              <w:t>Specific treatments (Clauses </w:t>
            </w:r>
            <w:r w:rsidR="00633FD9" w:rsidRPr="00633FD9">
              <w:t>6.2, 8.1, 8.4, 8.5.1, 8.5.2, 8.5.3, 8.8.1.1, 8.8.4.1.1 and</w:t>
            </w:r>
            <w:r w:rsidR="00CE0277">
              <w:t> </w:t>
            </w:r>
            <w:r w:rsidR="00633FD9" w:rsidRPr="00633FD9">
              <w:t>8.8.4.2.1)</w:t>
            </w:r>
          </w:p>
        </w:tc>
      </w:tr>
      <w:tr w:rsidR="00633FD9" w14:paraId="5671700C" w14:textId="77777777" w:rsidTr="0000047C">
        <w:tc>
          <w:tcPr>
            <w:tcW w:w="560" w:type="dxa"/>
          </w:tcPr>
          <w:p w14:paraId="44B675F7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8926" w:type="dxa"/>
            <w:gridSpan w:val="7"/>
          </w:tcPr>
          <w:p w14:paraId="26D86397" w14:textId="3BB1148E" w:rsidR="00633FD9" w:rsidRDefault="00633FD9" w:rsidP="00712744">
            <w:pPr>
              <w:pStyle w:val="BodyText"/>
              <w:keepNext w:val="0"/>
              <w:keepLines w:val="0"/>
              <w:spacing w:after="240"/>
            </w:pPr>
            <w:r w:rsidRPr="00633FD9">
              <w:t xml:space="preserve">The specific treatment(s) for work under </w:t>
            </w:r>
            <w:r w:rsidR="002D2FD8">
              <w:t>this C</w:t>
            </w:r>
            <w:r w:rsidRPr="00633FD9">
              <w:t>ontract shall be as stated below.</w:t>
            </w:r>
            <w:r w:rsidR="002D2FD8">
              <w:t xml:space="preserve"> </w:t>
            </w:r>
            <w:r w:rsidR="00FE16D7">
              <w:t xml:space="preserve">Refer to </w:t>
            </w:r>
            <w:r w:rsidR="002D2FD8" w:rsidRPr="007E61DD">
              <w:t xml:space="preserve">Transport and Main Roads </w:t>
            </w:r>
            <w:r w:rsidR="00712744">
              <w:t xml:space="preserve">Materials Testing Manual, Part 2 – Application, </w:t>
            </w:r>
            <w:r w:rsidR="00712744" w:rsidRPr="00712744">
              <w:rPr>
                <w:i/>
              </w:rPr>
              <w:t>Section </w:t>
            </w:r>
            <w:r w:rsidR="004D4AC5">
              <w:rPr>
                <w:i/>
              </w:rPr>
              <w:t>7</w:t>
            </w:r>
            <w:r w:rsidR="00712744" w:rsidRPr="00712744">
              <w:rPr>
                <w:i/>
              </w:rPr>
              <w:t xml:space="preserve"> – Testing of Materials for Lime Stabilisation</w:t>
            </w:r>
            <w:r w:rsidR="00FE16D7">
              <w:rPr>
                <w:i/>
              </w:rPr>
              <w:t xml:space="preserve"> </w:t>
            </w:r>
            <w:r w:rsidR="00FE16D7">
              <w:t>for guidance on the mix design</w:t>
            </w:r>
            <w:r w:rsidR="002D2FD8" w:rsidRPr="007E61DD">
              <w:t>.</w:t>
            </w:r>
          </w:p>
        </w:tc>
      </w:tr>
      <w:tr w:rsidR="00633FD9" w14:paraId="4941FC97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58E44E2E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Reference location</w:t>
            </w:r>
          </w:p>
        </w:tc>
        <w:tc>
          <w:tcPr>
            <w:tcW w:w="1134" w:type="dxa"/>
          </w:tcPr>
          <w:p w14:paraId="49982209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6C5E9F9D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051E3CE7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4132EED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1EFC1F1A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47E78E3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03840606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Course location</w:t>
            </w:r>
          </w:p>
        </w:tc>
        <w:tc>
          <w:tcPr>
            <w:tcW w:w="1134" w:type="dxa"/>
          </w:tcPr>
          <w:p w14:paraId="7AE7CD7F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9C37F9E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4C039B40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4167D1B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46E485A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3D95B80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194893B4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Design depth (mm)</w:t>
            </w:r>
          </w:p>
        </w:tc>
        <w:tc>
          <w:tcPr>
            <w:tcW w:w="1134" w:type="dxa"/>
          </w:tcPr>
          <w:p w14:paraId="10571631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7FB194F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706DEC9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5D9DC538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08A3ED75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B5E333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1498079B" w14:textId="77777777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Type of stabilising agent</w:t>
            </w:r>
          </w:p>
        </w:tc>
        <w:tc>
          <w:tcPr>
            <w:tcW w:w="1134" w:type="dxa"/>
          </w:tcPr>
          <w:p w14:paraId="27689170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1A03E24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B7CDDB8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7052B262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2F9251F0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77E280E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07E076D7" w14:textId="09BF58CF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Estimated stabilising agent content (% by mass) †</w:t>
            </w:r>
            <w:r w:rsidRPr="00291B35">
              <w:rPr>
                <w:rFonts w:ascii="Arial Bold" w:hAnsi="Arial Bold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93BDB1D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1851CC8B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15209E48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1F64E2F6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7C63B0AF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3A457A80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5DD36BF0" w14:textId="5CEF9C20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Specified spread rate (kg/m</w:t>
            </w:r>
            <w:r>
              <w:t>²</w:t>
            </w:r>
            <w:r w:rsidRPr="00633FD9">
              <w:t>) †</w:t>
            </w:r>
            <w:r w:rsidRPr="00291B35">
              <w:rPr>
                <w:rFonts w:ascii="Arial Bold" w:hAnsi="Arial Bold"/>
                <w:vertAlign w:val="superscript"/>
              </w:rPr>
              <w:t>2</w:t>
            </w:r>
            <w:r w:rsidRPr="00633FD9">
              <w:t>, †</w:t>
            </w:r>
            <w:r w:rsidR="00B033D9">
              <w:rPr>
                <w:rFonts w:ascii="Arial Bold" w:hAnsi="Arial Bold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2E0C1A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53714FD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3D1021AD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EE8C36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329C8921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7172FB7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16794D3B" w14:textId="1FE8D89C" w:rsidR="00633FD9" w:rsidRDefault="00B033D9" w:rsidP="0000047C">
            <w:pPr>
              <w:pStyle w:val="TableHeading"/>
              <w:keepNext w:val="0"/>
              <w:keepLines w:val="0"/>
              <w:jc w:val="left"/>
            </w:pPr>
            <w:r w:rsidRPr="00B033D9">
              <w:t>Available lime index for hydrated lime used in laboratory mix design testing AL</w:t>
            </w:r>
            <w:r w:rsidRPr="00B033D9">
              <w:rPr>
                <w:vertAlign w:val="subscript"/>
              </w:rPr>
              <w:t xml:space="preserve">X </w:t>
            </w:r>
            <w:r w:rsidRPr="00B033D9">
              <w:t>(%)</w:t>
            </w:r>
            <w:r>
              <w:t xml:space="preserve"> </w:t>
            </w:r>
            <w:r w:rsidRPr="00633FD9">
              <w:t>†</w:t>
            </w:r>
            <w:r>
              <w:rPr>
                <w:rFonts w:ascii="Arial Bold" w:hAnsi="Arial Bold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469483E9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4A955351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5DAA23D0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632CD726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4A46BEEC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0104A0B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6F8E39FF" w14:textId="713B4AC8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Construction process</w:t>
            </w:r>
            <w:r w:rsidRPr="00633FD9">
              <w:tab/>
              <w:t>†</w:t>
            </w:r>
            <w:r w:rsidR="00B033D9">
              <w:rPr>
                <w:rFonts w:ascii="Arial Bold" w:hAnsi="Arial Bold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3E53E685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33BF51F6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4DB81572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A1B9068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7E7F9F06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75A900C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2995755A" w14:textId="77777777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Method of compaction testing</w:t>
            </w:r>
          </w:p>
        </w:tc>
        <w:tc>
          <w:tcPr>
            <w:tcW w:w="1134" w:type="dxa"/>
          </w:tcPr>
          <w:p w14:paraId="65C3C95F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23113863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66ACFB4A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</w:tcPr>
          <w:p w14:paraId="1531311C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</w:tcPr>
          <w:p w14:paraId="1B35AFE1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633FD9" w14:paraId="1075CFA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6F8F1141" w14:textId="3CA3C8DC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Allowable working time (hours)</w:t>
            </w:r>
            <w:r w:rsidR="007A3242" w:rsidRPr="00633FD9">
              <w:t xml:space="preserve"> </w:t>
            </w:r>
            <w:r w:rsidR="007A3242">
              <w:t>†</w:t>
            </w:r>
            <w:r w:rsidR="00B033D9">
              <w:rPr>
                <w:rFonts w:ascii="Arial Bold" w:hAnsi="Arial Bold"/>
                <w:vertAlign w:val="superscript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95D157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CD1A5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37505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BCFEA2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3A816112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</w:tr>
      <w:tr w:rsidR="0000047C" w14:paraId="53AAD63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6" w:type="dxa"/>
            <w:gridSpan w:val="8"/>
            <w:tcBorders>
              <w:left w:val="nil"/>
              <w:bottom w:val="nil"/>
              <w:right w:val="nil"/>
            </w:tcBorders>
          </w:tcPr>
          <w:p w14:paraId="6C13D8AD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 w:rsidRPr="00291B35">
              <w:rPr>
                <w:vertAlign w:val="superscript"/>
              </w:rPr>
              <w:t>1</w:t>
            </w:r>
            <w:r>
              <w:t xml:space="preserve"> Estimated stabilising agent content shall be based on hydrated lime.</w:t>
            </w:r>
          </w:p>
          <w:p w14:paraId="506C59CF" w14:textId="77777777" w:rsidR="0000047C" w:rsidRDefault="0000047C" w:rsidP="0000047C">
            <w:pPr>
              <w:pStyle w:val="TableNotes"/>
              <w:keepNext w:val="0"/>
              <w:keepLines w:val="0"/>
              <w:ind w:left="227" w:hanging="227"/>
            </w:pPr>
            <w:r>
              <w:t>†</w:t>
            </w:r>
            <w:r w:rsidRPr="00291B35">
              <w:rPr>
                <w:vertAlign w:val="superscript"/>
              </w:rPr>
              <w:t>2</w:t>
            </w:r>
            <w:r>
              <w:t xml:space="preserve"> If no value is given, the specified spread rate shall be 2% higher than the minimum lime content identified from lime demand test results.</w:t>
            </w:r>
          </w:p>
          <w:p w14:paraId="67BE48DE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3</w:t>
            </w:r>
            <w:r>
              <w:t xml:space="preserve"> Refer to calculation in Clause 6.2 of MRTS07A.</w:t>
            </w:r>
          </w:p>
          <w:p w14:paraId="09FE515B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4</w:t>
            </w:r>
            <w:r>
              <w:t xml:space="preserve"> If no value is given, </w:t>
            </w:r>
            <w:proofErr w:type="spellStart"/>
            <w:r>
              <w:t>AL</w:t>
            </w:r>
            <w:r>
              <w:rPr>
                <w:vertAlign w:val="subscript"/>
              </w:rPr>
              <w:t>x</w:t>
            </w:r>
            <w:proofErr w:type="spellEnd"/>
            <w:r>
              <w:t xml:space="preserve"> shall be 90%.</w:t>
            </w:r>
          </w:p>
          <w:p w14:paraId="7C83C854" w14:textId="3914579D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5</w:t>
            </w:r>
            <w:r>
              <w:t xml:space="preserve"> Product standard or process requirement (Clauses 8.5.2 and 8.5.3).</w:t>
            </w:r>
            <w:r w:rsidR="00AF1B89">
              <w:t xml:space="preserve"> If no indication is given, product standard</w:t>
            </w:r>
            <w:r w:rsidR="00AF1B89">
              <w:br/>
              <w:t xml:space="preserve">    shall apply.</w:t>
            </w:r>
          </w:p>
          <w:p w14:paraId="6E7D3017" w14:textId="0276B199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6</w:t>
            </w:r>
            <w:r>
              <w:t xml:space="preserve"> If no time is given, the allowable working time shall be 48 hours.</w:t>
            </w:r>
          </w:p>
        </w:tc>
      </w:tr>
      <w:tr w:rsidR="00633FD9" w14:paraId="67635EE7" w14:textId="77777777" w:rsidTr="0000047C">
        <w:trPr>
          <w:gridAfter w:val="1"/>
          <w:wAfter w:w="426" w:type="dxa"/>
        </w:trPr>
        <w:tc>
          <w:tcPr>
            <w:tcW w:w="9060" w:type="dxa"/>
            <w:gridSpan w:val="7"/>
          </w:tcPr>
          <w:p w14:paraId="49268FB1" w14:textId="4568B39C" w:rsidR="00633FD9" w:rsidRDefault="00B54C26" w:rsidP="00633FD9">
            <w:pPr>
              <w:pStyle w:val="Heading1"/>
              <w:outlineLvl w:val="0"/>
            </w:pPr>
            <w:r>
              <w:lastRenderedPageBreak/>
              <w:tab/>
              <w:t>Datum (Clause </w:t>
            </w:r>
            <w:r w:rsidR="00633FD9" w:rsidRPr="00633FD9">
              <w:t>8.1)</w:t>
            </w:r>
          </w:p>
        </w:tc>
      </w:tr>
      <w:tr w:rsidR="00633FD9" w14:paraId="308B2B24" w14:textId="77777777" w:rsidTr="0000047C">
        <w:trPr>
          <w:gridAfter w:val="1"/>
          <w:wAfter w:w="426" w:type="dxa"/>
        </w:trPr>
        <w:tc>
          <w:tcPr>
            <w:tcW w:w="560" w:type="dxa"/>
          </w:tcPr>
          <w:p w14:paraId="6A3CA972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gridSpan w:val="6"/>
            <w:tcBorders>
              <w:bottom w:val="single" w:sz="4" w:space="0" w:color="auto"/>
            </w:tcBorders>
          </w:tcPr>
          <w:p w14:paraId="343D58FA" w14:textId="54F5663E" w:rsidR="00633FD9" w:rsidRDefault="00633FD9" w:rsidP="000A6909">
            <w:pPr>
              <w:pStyle w:val="BodyText"/>
            </w:pPr>
            <w:r w:rsidRPr="00633FD9">
              <w:t>The datum for the</w:t>
            </w:r>
            <w:r w:rsidR="004D4AC5">
              <w:t xml:space="preserve"> measurement of the design</w:t>
            </w:r>
            <w:r w:rsidRPr="00633FD9">
              <w:t xml:space="preserve"> depth is given below.</w:t>
            </w:r>
          </w:p>
        </w:tc>
      </w:tr>
      <w:tr w:rsidR="00633FD9" w14:paraId="55813F03" w14:textId="77777777" w:rsidTr="00CE0277">
        <w:trPr>
          <w:gridAfter w:val="1"/>
          <w:wAfter w:w="426" w:type="dxa"/>
          <w:trHeight w:val="3982"/>
        </w:trPr>
        <w:tc>
          <w:tcPr>
            <w:tcW w:w="560" w:type="dxa"/>
            <w:tcBorders>
              <w:right w:val="single" w:sz="4" w:space="0" w:color="auto"/>
            </w:tcBorders>
          </w:tcPr>
          <w:p w14:paraId="6602C005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28D65A6" w14:textId="32F6372B" w:rsidR="00633FD9" w:rsidRDefault="007A3242" w:rsidP="00A54740">
            <w:pPr>
              <w:pStyle w:val="BodyText"/>
            </w:pPr>
            <w:r>
              <w:t>Refer to MRTS07A Figure</w:t>
            </w:r>
            <w:r w:rsidR="00A54740">
              <w:t> </w:t>
            </w:r>
            <w:r>
              <w:t>8.7.6.</w:t>
            </w:r>
            <w:r w:rsidR="00736256">
              <w:t>4</w:t>
            </w:r>
          </w:p>
        </w:tc>
      </w:tr>
    </w:tbl>
    <w:p w14:paraId="5A5B2849" w14:textId="77777777" w:rsidR="00633FD9" w:rsidRDefault="00633FD9" w:rsidP="00633FD9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33FD9" w14:paraId="2255538D" w14:textId="77777777" w:rsidTr="000A6909">
        <w:tc>
          <w:tcPr>
            <w:tcW w:w="9060" w:type="dxa"/>
            <w:gridSpan w:val="2"/>
          </w:tcPr>
          <w:p w14:paraId="40F56CA2" w14:textId="3B0803F3" w:rsidR="00633FD9" w:rsidRDefault="00633FD9" w:rsidP="00633FD9">
            <w:pPr>
              <w:pStyle w:val="Heading1"/>
              <w:outlineLvl w:val="0"/>
            </w:pPr>
            <w:r w:rsidRPr="00633FD9">
              <w:tab/>
              <w:t>Sup</w:t>
            </w:r>
            <w:r w:rsidR="00B54C26">
              <w:t>plementary requirements (Clause </w:t>
            </w:r>
            <w:r w:rsidRPr="00633FD9">
              <w:t>10)</w:t>
            </w:r>
          </w:p>
        </w:tc>
      </w:tr>
      <w:tr w:rsidR="00633FD9" w14:paraId="51C71A52" w14:textId="77777777" w:rsidTr="000A6909">
        <w:tc>
          <w:tcPr>
            <w:tcW w:w="560" w:type="dxa"/>
          </w:tcPr>
          <w:p w14:paraId="3E7313C0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5FC98A2F" w14:textId="77777777" w:rsidR="00633FD9" w:rsidRDefault="00633FD9" w:rsidP="000A6909">
            <w:pPr>
              <w:pStyle w:val="BodyText"/>
            </w:pPr>
            <w:r w:rsidRPr="00633FD9">
              <w:t>The following supplementary requirements shall apply.</w:t>
            </w:r>
          </w:p>
        </w:tc>
      </w:tr>
      <w:tr w:rsidR="00633FD9" w14:paraId="6D8A52AF" w14:textId="77777777" w:rsidTr="00CE0277">
        <w:trPr>
          <w:trHeight w:val="4411"/>
        </w:trPr>
        <w:tc>
          <w:tcPr>
            <w:tcW w:w="560" w:type="dxa"/>
            <w:tcBorders>
              <w:right w:val="single" w:sz="4" w:space="0" w:color="auto"/>
            </w:tcBorders>
          </w:tcPr>
          <w:p w14:paraId="5E498F2F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706DE48" w14:textId="77777777" w:rsidR="00633FD9" w:rsidRDefault="00633FD9" w:rsidP="000A6909">
            <w:pPr>
              <w:pStyle w:val="BodyText"/>
            </w:pPr>
          </w:p>
        </w:tc>
      </w:tr>
    </w:tbl>
    <w:p w14:paraId="6E92FE4E" w14:textId="77777777" w:rsidR="00633FD9" w:rsidRPr="007E63FB" w:rsidRDefault="00633FD9" w:rsidP="00633FD9">
      <w:pPr>
        <w:pStyle w:val="TableNotes"/>
      </w:pPr>
    </w:p>
    <w:sectPr w:rsidR="00633FD9" w:rsidRPr="007E63FB" w:rsidSect="00685517"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60E9" w14:textId="77777777" w:rsidR="00EF2FDD" w:rsidRDefault="00EF2FDD">
      <w:r>
        <w:separator/>
      </w:r>
    </w:p>
    <w:p w14:paraId="5D6A9AAB" w14:textId="77777777" w:rsidR="00EF2FDD" w:rsidRDefault="00EF2FDD"/>
  </w:endnote>
  <w:endnote w:type="continuationSeparator" w:id="0">
    <w:p w14:paraId="22344ABF" w14:textId="77777777" w:rsidR="00EF2FDD" w:rsidRDefault="00EF2FDD">
      <w:r>
        <w:continuationSeparator/>
      </w:r>
    </w:p>
    <w:p w14:paraId="4B24359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EAA6" w14:textId="77777777" w:rsidR="00EB6585" w:rsidRDefault="00EB6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CBD1" w14:textId="53D98C9C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4D4AC5">
      <w:t>July 20</w:t>
    </w:r>
    <w:r w:rsidR="00CE0277">
      <w:t>20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00047C">
          <w:rPr>
            <w:noProof/>
          </w:rPr>
          <w:t>6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8E9C" w14:textId="77777777" w:rsidR="00EB6585" w:rsidRDefault="00EB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62CC" w14:textId="77777777" w:rsidR="00EF2FDD" w:rsidRDefault="00EF2FDD">
      <w:r>
        <w:separator/>
      </w:r>
    </w:p>
    <w:p w14:paraId="4D452BA3" w14:textId="77777777" w:rsidR="00EF2FDD" w:rsidRDefault="00EF2FDD"/>
  </w:footnote>
  <w:footnote w:type="continuationSeparator" w:id="0">
    <w:p w14:paraId="5211AEAB" w14:textId="77777777" w:rsidR="00EF2FDD" w:rsidRDefault="00EF2FDD">
      <w:r>
        <w:continuationSeparator/>
      </w:r>
    </w:p>
    <w:p w14:paraId="0B66C757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D00C" w14:textId="6182A311" w:rsidR="00EB6585" w:rsidRDefault="00EB6585">
    <w:pPr>
      <w:pStyle w:val="Header"/>
    </w:pPr>
    <w:r>
      <w:rPr>
        <w:noProof/>
      </w:rPr>
      <w:pict w14:anchorId="79DAFF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52344" o:spid="_x0000_s121858" type="#_x0000_t136" style="position:absolute;margin-left:0;margin-top:0;width:532.8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5A4D" w14:textId="13E215D1" w:rsidR="00CE3694" w:rsidRPr="00125B5A" w:rsidRDefault="00EB6585" w:rsidP="00CE3694">
    <w:pPr>
      <w:pStyle w:val="HeaderChapterpart"/>
    </w:pPr>
    <w:r>
      <w:rPr>
        <w:noProof/>
      </w:rPr>
      <w:pict w14:anchorId="189B2B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52345" o:spid="_x0000_s121859" type="#_x0000_t136" style="position:absolute;margin-left:0;margin-top:0;width:532.8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765092">
      <w:t>07A.1 </w:t>
    </w:r>
    <w:proofErr w:type="spellStart"/>
    <w:r w:rsidR="00765092" w:rsidRPr="00765092">
      <w:t>Insitu</w:t>
    </w:r>
    <w:proofErr w:type="spellEnd"/>
    <w:r w:rsidR="00765092" w:rsidRPr="00765092">
      <w:t xml:space="preserve"> Stabilised Subgrades using Quicklime or Hydrated L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3D3B" w14:textId="26940AC3" w:rsidR="00EB6585" w:rsidRDefault="00EB6585">
    <w:pPr>
      <w:pStyle w:val="Header"/>
    </w:pPr>
    <w:r>
      <w:rPr>
        <w:noProof/>
      </w:rPr>
      <w:pict w14:anchorId="0067BB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52343" o:spid="_x0000_s121857" type="#_x0000_t136" style="position:absolute;margin-left:0;margin-top:0;width:532.8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6B4554"/>
    <w:multiLevelType w:val="multilevel"/>
    <w:tmpl w:val="168C5AE8"/>
    <w:name w:val="Bullet List 3222222222222222222"/>
    <w:numStyleLink w:val="ListAllLetter3Level"/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E006CF3"/>
    <w:multiLevelType w:val="hybridMultilevel"/>
    <w:tmpl w:val="5852BF8A"/>
    <w:lvl w:ilvl="0" w:tplc="0EA2DB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1860"/>
    <o:shapelayout v:ext="edit">
      <o:idmap v:ext="edit" data="1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47C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457F1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210B"/>
    <w:rsid w:val="00096FC7"/>
    <w:rsid w:val="000B047B"/>
    <w:rsid w:val="000B71E8"/>
    <w:rsid w:val="000D233B"/>
    <w:rsid w:val="000E1CE3"/>
    <w:rsid w:val="0010528D"/>
    <w:rsid w:val="00115E98"/>
    <w:rsid w:val="00117AA8"/>
    <w:rsid w:val="00125B5A"/>
    <w:rsid w:val="001276D9"/>
    <w:rsid w:val="0017085D"/>
    <w:rsid w:val="00172FEB"/>
    <w:rsid w:val="00176CC5"/>
    <w:rsid w:val="001810DF"/>
    <w:rsid w:val="001844CA"/>
    <w:rsid w:val="001A4752"/>
    <w:rsid w:val="001A697D"/>
    <w:rsid w:val="001A7C0A"/>
    <w:rsid w:val="001B1393"/>
    <w:rsid w:val="001C6957"/>
    <w:rsid w:val="001C6D5F"/>
    <w:rsid w:val="001E28D4"/>
    <w:rsid w:val="001E3C39"/>
    <w:rsid w:val="001E3E78"/>
    <w:rsid w:val="001F2035"/>
    <w:rsid w:val="002043C8"/>
    <w:rsid w:val="00216756"/>
    <w:rsid w:val="00216F79"/>
    <w:rsid w:val="00217457"/>
    <w:rsid w:val="0022490D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1B35"/>
    <w:rsid w:val="00294132"/>
    <w:rsid w:val="002A50A0"/>
    <w:rsid w:val="002B574F"/>
    <w:rsid w:val="002C2F25"/>
    <w:rsid w:val="002D2FD8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4448F"/>
    <w:rsid w:val="0034613A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4119"/>
    <w:rsid w:val="00485DDC"/>
    <w:rsid w:val="00487E71"/>
    <w:rsid w:val="00490E3C"/>
    <w:rsid w:val="00493F69"/>
    <w:rsid w:val="004D2E76"/>
    <w:rsid w:val="004D4AC5"/>
    <w:rsid w:val="004D5E0B"/>
    <w:rsid w:val="004D7403"/>
    <w:rsid w:val="004E3F40"/>
    <w:rsid w:val="004E49B7"/>
    <w:rsid w:val="004F3BF1"/>
    <w:rsid w:val="004F4085"/>
    <w:rsid w:val="00501027"/>
    <w:rsid w:val="0051286A"/>
    <w:rsid w:val="00521D18"/>
    <w:rsid w:val="005233EF"/>
    <w:rsid w:val="00526282"/>
    <w:rsid w:val="00527404"/>
    <w:rsid w:val="00530265"/>
    <w:rsid w:val="00531F22"/>
    <w:rsid w:val="005424A4"/>
    <w:rsid w:val="00555B77"/>
    <w:rsid w:val="00556E72"/>
    <w:rsid w:val="005748A5"/>
    <w:rsid w:val="00575CE8"/>
    <w:rsid w:val="0057759E"/>
    <w:rsid w:val="005815CB"/>
    <w:rsid w:val="00582599"/>
    <w:rsid w:val="005826B9"/>
    <w:rsid w:val="00582E91"/>
    <w:rsid w:val="00592D85"/>
    <w:rsid w:val="0059511F"/>
    <w:rsid w:val="005B050C"/>
    <w:rsid w:val="005C1DF1"/>
    <w:rsid w:val="005D3973"/>
    <w:rsid w:val="005D59C0"/>
    <w:rsid w:val="0060080E"/>
    <w:rsid w:val="0061185E"/>
    <w:rsid w:val="00614210"/>
    <w:rsid w:val="00622BC5"/>
    <w:rsid w:val="00627EC8"/>
    <w:rsid w:val="00633FD9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305B"/>
    <w:rsid w:val="006D52CB"/>
    <w:rsid w:val="006D553A"/>
    <w:rsid w:val="006E6F62"/>
    <w:rsid w:val="00712744"/>
    <w:rsid w:val="00720C44"/>
    <w:rsid w:val="00723F1A"/>
    <w:rsid w:val="00730C95"/>
    <w:rsid w:val="00736256"/>
    <w:rsid w:val="007462A6"/>
    <w:rsid w:val="007539B4"/>
    <w:rsid w:val="00765092"/>
    <w:rsid w:val="007672DC"/>
    <w:rsid w:val="0077261D"/>
    <w:rsid w:val="00785550"/>
    <w:rsid w:val="00793FA9"/>
    <w:rsid w:val="00796D7D"/>
    <w:rsid w:val="007A3242"/>
    <w:rsid w:val="007B0524"/>
    <w:rsid w:val="007C4319"/>
    <w:rsid w:val="007D0963"/>
    <w:rsid w:val="007D76AC"/>
    <w:rsid w:val="007E63FB"/>
    <w:rsid w:val="00811807"/>
    <w:rsid w:val="00836DC0"/>
    <w:rsid w:val="00874C6F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54740"/>
    <w:rsid w:val="00A64A05"/>
    <w:rsid w:val="00A67E68"/>
    <w:rsid w:val="00A832D7"/>
    <w:rsid w:val="00A87F08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06CE"/>
    <w:rsid w:val="00AD4D04"/>
    <w:rsid w:val="00AD7634"/>
    <w:rsid w:val="00AE06C1"/>
    <w:rsid w:val="00AE0BD9"/>
    <w:rsid w:val="00AE43B4"/>
    <w:rsid w:val="00AE72A9"/>
    <w:rsid w:val="00AE78C4"/>
    <w:rsid w:val="00AF1B89"/>
    <w:rsid w:val="00AF7DD6"/>
    <w:rsid w:val="00B033D9"/>
    <w:rsid w:val="00B249E6"/>
    <w:rsid w:val="00B4064C"/>
    <w:rsid w:val="00B41AC0"/>
    <w:rsid w:val="00B54C26"/>
    <w:rsid w:val="00B66DFE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3D1B"/>
    <w:rsid w:val="00BF7B37"/>
    <w:rsid w:val="00C061EC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D563C"/>
    <w:rsid w:val="00CE0277"/>
    <w:rsid w:val="00CE3694"/>
    <w:rsid w:val="00CE6618"/>
    <w:rsid w:val="00D00ECB"/>
    <w:rsid w:val="00D01D6F"/>
    <w:rsid w:val="00D11612"/>
    <w:rsid w:val="00D12160"/>
    <w:rsid w:val="00D124FD"/>
    <w:rsid w:val="00D137DA"/>
    <w:rsid w:val="00D15248"/>
    <w:rsid w:val="00D232A2"/>
    <w:rsid w:val="00D32902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B6585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3204"/>
    <w:rsid w:val="00F646A8"/>
    <w:rsid w:val="00F64B7F"/>
    <w:rsid w:val="00F70E96"/>
    <w:rsid w:val="00F7653E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16D7"/>
    <w:rsid w:val="00FE311B"/>
    <w:rsid w:val="00FE503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60"/>
    <o:shapelayout v:ext="edit">
      <o:idmap v:ext="edit" data="1"/>
    </o:shapelayout>
  </w:shapeDefaults>
  <w:decimalSymbol w:val="."/>
  <w:listSeparator w:val=","/>
  <w14:docId w14:val="21ADE2BF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22490D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c972935-d489-4a83-af2a-c34816ed283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7EB60C-8EAF-4DF3-8729-754302F4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3</TotalTime>
  <Pages>6</Pages>
  <Words>730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7A.1 - Annexure</vt:lpstr>
    </vt:vector>
  </TitlesOfParts>
  <Company>Department of Transport and Main Roads</Company>
  <LinksUpToDate>false</LinksUpToDate>
  <CharactersWithSpaces>495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7A.1 - Annexure</dc:title>
  <dc:subject>Insitu Stabilised Subgrades using Quicklime or Hydrated Lime</dc:subject>
  <dc:creator>Department of Transport and Main Roads</dc:creator>
  <cp:keywords>Specification; Technical; Standard; Contract; Tender; Construction; Design</cp:keywords>
  <dc:description/>
  <cp:lastModifiedBy>Courtney M West</cp:lastModifiedBy>
  <cp:revision>24</cp:revision>
  <cp:lastPrinted>2018-10-10T22:47:00Z</cp:lastPrinted>
  <dcterms:created xsi:type="dcterms:W3CDTF">2018-10-10T22:42:00Z</dcterms:created>
  <dcterms:modified xsi:type="dcterms:W3CDTF">2021-07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